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0BE3" w14:textId="77777777" w:rsidR="00FF127F" w:rsidRPr="0071176D" w:rsidRDefault="00FF127F" w:rsidP="00314858">
      <w:pPr>
        <w:spacing w:line="276" w:lineRule="auto"/>
      </w:pPr>
      <w:r w:rsidRPr="0071176D">
        <w:t xml:space="preserve">Районный межведомственный </w:t>
      </w:r>
    </w:p>
    <w:p w14:paraId="4DAB7A8A" w14:textId="6377489F" w:rsidR="004F67FC" w:rsidRPr="0071176D" w:rsidRDefault="00FF127F" w:rsidP="00314858">
      <w:pPr>
        <w:spacing w:line="276" w:lineRule="auto"/>
      </w:pPr>
      <w:r w:rsidRPr="0071176D">
        <w:t>совет по пр</w:t>
      </w:r>
      <w:r w:rsidR="00691FA9" w:rsidRPr="0071176D">
        <w:t>ав</w:t>
      </w:r>
      <w:r w:rsidRPr="0071176D">
        <w:t>ам инвалидов</w:t>
      </w:r>
      <w:r w:rsidR="004F67FC" w:rsidRPr="0071176D">
        <w:t xml:space="preserve"> </w:t>
      </w:r>
    </w:p>
    <w:p w14:paraId="4688E416" w14:textId="77777777" w:rsidR="004F67FC" w:rsidRPr="0071176D" w:rsidRDefault="004F67FC" w:rsidP="00314858">
      <w:pPr>
        <w:spacing w:line="276" w:lineRule="auto"/>
      </w:pPr>
    </w:p>
    <w:p w14:paraId="0CA305AC" w14:textId="77777777" w:rsidR="00280571" w:rsidRPr="0071176D" w:rsidRDefault="00F92B74" w:rsidP="00314858">
      <w:pPr>
        <w:spacing w:line="276" w:lineRule="auto"/>
      </w:pPr>
      <w:r w:rsidRPr="0071176D">
        <w:t>ПРОТОКОЛ</w:t>
      </w:r>
    </w:p>
    <w:p w14:paraId="30F5546A" w14:textId="6A6AD7C2" w:rsidR="00FF127F" w:rsidRPr="0071176D" w:rsidRDefault="00FB6D00" w:rsidP="00314858">
      <w:pPr>
        <w:spacing w:line="276" w:lineRule="auto"/>
      </w:pPr>
      <w:r w:rsidRPr="0071176D">
        <w:t>2</w:t>
      </w:r>
      <w:r w:rsidR="00F05720">
        <w:t>8</w:t>
      </w:r>
      <w:r w:rsidR="00932070" w:rsidRPr="0071176D">
        <w:t xml:space="preserve"> </w:t>
      </w:r>
      <w:r w:rsidR="00A73A45" w:rsidRPr="0071176D">
        <w:t xml:space="preserve"> </w:t>
      </w:r>
      <w:r w:rsidR="00F05720">
        <w:t>июня</w:t>
      </w:r>
      <w:r w:rsidR="003959C5">
        <w:t xml:space="preserve"> </w:t>
      </w:r>
      <w:r w:rsidR="00310237" w:rsidRPr="0071176D">
        <w:t>20</w:t>
      </w:r>
      <w:r w:rsidR="00F71E0F" w:rsidRPr="0071176D">
        <w:t>2</w:t>
      </w:r>
      <w:r w:rsidR="003959C5">
        <w:t>4</w:t>
      </w:r>
      <w:r w:rsidR="00310237" w:rsidRPr="0071176D">
        <w:t xml:space="preserve"> г.</w:t>
      </w:r>
      <w:r w:rsidR="004550E4" w:rsidRPr="0071176D">
        <w:t xml:space="preserve">  № </w:t>
      </w:r>
      <w:r w:rsidR="00F05720">
        <w:t>2</w:t>
      </w:r>
      <w:r w:rsidR="00F71E0F" w:rsidRPr="0071176D">
        <w:t xml:space="preserve">              </w:t>
      </w:r>
    </w:p>
    <w:p w14:paraId="5298F66A" w14:textId="78DC435C" w:rsidR="001A48FE" w:rsidRPr="0071176D" w:rsidRDefault="001A48FE" w:rsidP="00314858">
      <w:pPr>
        <w:spacing w:line="276" w:lineRule="auto"/>
      </w:pPr>
      <w:r w:rsidRPr="0071176D">
        <w:t>г.</w:t>
      </w:r>
      <w:r w:rsidR="00932070" w:rsidRPr="0071176D">
        <w:t xml:space="preserve"> </w:t>
      </w:r>
      <w:r w:rsidRPr="0071176D">
        <w:t>Докшицы</w:t>
      </w:r>
    </w:p>
    <w:p w14:paraId="51321673" w14:textId="77777777" w:rsidR="0068587D" w:rsidRPr="0071176D" w:rsidRDefault="0068587D" w:rsidP="00314858">
      <w:pPr>
        <w:spacing w:line="276" w:lineRule="auto"/>
        <w:jc w:val="both"/>
      </w:pPr>
    </w:p>
    <w:p w14:paraId="099420BC" w14:textId="77777777" w:rsidR="004F67FC" w:rsidRPr="0071176D" w:rsidRDefault="004F67FC" w:rsidP="00314858">
      <w:pPr>
        <w:spacing w:line="276" w:lineRule="auto"/>
        <w:jc w:val="both"/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05186A" w:rsidRPr="0071176D" w14:paraId="09C9E12D" w14:textId="77777777" w:rsidTr="00F05720">
        <w:tc>
          <w:tcPr>
            <w:tcW w:w="3510" w:type="dxa"/>
          </w:tcPr>
          <w:p w14:paraId="12B86F71" w14:textId="1EBE2371" w:rsidR="00B10E18" w:rsidRPr="0071176D" w:rsidRDefault="00B10E18" w:rsidP="00314858">
            <w:pPr>
              <w:spacing w:line="276" w:lineRule="auto"/>
              <w:ind w:left="-111"/>
              <w:jc w:val="both"/>
            </w:pPr>
            <w:r w:rsidRPr="0071176D">
              <w:t>Председатель</w:t>
            </w:r>
            <w:r w:rsidR="00C77171" w:rsidRPr="0071176D">
              <w:t>ствовал</w:t>
            </w:r>
            <w:r w:rsidR="00A06271" w:rsidRPr="0071176D">
              <w:t>:</w:t>
            </w:r>
          </w:p>
        </w:tc>
        <w:tc>
          <w:tcPr>
            <w:tcW w:w="5954" w:type="dxa"/>
          </w:tcPr>
          <w:p w14:paraId="348C5C9C" w14:textId="77777777" w:rsidR="00B10E18" w:rsidRPr="0071176D" w:rsidRDefault="00C77171" w:rsidP="00314858">
            <w:pPr>
              <w:spacing w:line="276" w:lineRule="auto"/>
              <w:jc w:val="both"/>
            </w:pPr>
            <w:r w:rsidRPr="0071176D">
              <w:t>Заместитель председателя</w:t>
            </w:r>
            <w:r w:rsidR="00DF1F87" w:rsidRPr="0071176D">
              <w:t xml:space="preserve"> Докшицкого </w:t>
            </w:r>
            <w:r w:rsidRPr="0071176D">
              <w:t xml:space="preserve">райисполкома </w:t>
            </w:r>
            <w:proofErr w:type="spellStart"/>
            <w:r w:rsidR="00691FA9" w:rsidRPr="0071176D">
              <w:t>Полочанина</w:t>
            </w:r>
            <w:proofErr w:type="spellEnd"/>
            <w:r w:rsidR="00691FA9" w:rsidRPr="0071176D">
              <w:t xml:space="preserve"> О.Э.</w:t>
            </w:r>
          </w:p>
          <w:p w14:paraId="4897FCCB" w14:textId="046CC76A" w:rsidR="00F92859" w:rsidRPr="0071176D" w:rsidRDefault="00F92859" w:rsidP="00314858">
            <w:pPr>
              <w:spacing w:line="276" w:lineRule="auto"/>
              <w:jc w:val="both"/>
            </w:pPr>
          </w:p>
        </w:tc>
      </w:tr>
      <w:tr w:rsidR="0005186A" w:rsidRPr="0071176D" w14:paraId="0027816A" w14:textId="77777777" w:rsidTr="00F05720">
        <w:tc>
          <w:tcPr>
            <w:tcW w:w="3510" w:type="dxa"/>
          </w:tcPr>
          <w:p w14:paraId="083FB949" w14:textId="77777777" w:rsidR="00F92859" w:rsidRPr="0071176D" w:rsidRDefault="00F92859" w:rsidP="00314858">
            <w:pPr>
              <w:spacing w:line="276" w:lineRule="auto"/>
              <w:ind w:left="-111"/>
              <w:jc w:val="both"/>
            </w:pPr>
            <w:r w:rsidRPr="0071176D">
              <w:t>Присутствовали:</w:t>
            </w:r>
          </w:p>
          <w:p w14:paraId="6B25E2E7" w14:textId="76F88DF3" w:rsidR="00F92859" w:rsidRPr="0071176D" w:rsidRDefault="00F92859" w:rsidP="00314858">
            <w:pPr>
              <w:spacing w:line="276" w:lineRule="auto"/>
              <w:jc w:val="both"/>
            </w:pPr>
          </w:p>
        </w:tc>
        <w:tc>
          <w:tcPr>
            <w:tcW w:w="5954" w:type="dxa"/>
          </w:tcPr>
          <w:p w14:paraId="4365008C" w14:textId="15222940" w:rsidR="0071176D" w:rsidRDefault="00F92859" w:rsidP="00F05720">
            <w:pPr>
              <w:spacing w:line="276" w:lineRule="auto"/>
              <w:ind w:right="-108"/>
              <w:jc w:val="both"/>
            </w:pPr>
            <w:proofErr w:type="spellStart"/>
            <w:r w:rsidRPr="0071176D">
              <w:t>Гигола</w:t>
            </w:r>
            <w:proofErr w:type="spellEnd"/>
            <w:r w:rsidRPr="0071176D">
              <w:t xml:space="preserve"> М.Э., </w:t>
            </w:r>
            <w:r w:rsidR="003959C5">
              <w:t>Романович В.А.</w:t>
            </w:r>
            <w:r w:rsidRPr="0071176D">
              <w:t>, Суровцева Е.А.</w:t>
            </w:r>
            <w:r w:rsidR="00FF1D7F">
              <w:t xml:space="preserve">, </w:t>
            </w:r>
            <w:proofErr w:type="spellStart"/>
            <w:r w:rsidR="004A77AD" w:rsidRPr="0071176D">
              <w:t>Туловская</w:t>
            </w:r>
            <w:proofErr w:type="spellEnd"/>
            <w:r w:rsidR="004A77AD" w:rsidRPr="0071176D">
              <w:t xml:space="preserve"> Е.А., </w:t>
            </w:r>
            <w:r w:rsidR="00F65DCF" w:rsidRPr="0071176D">
              <w:t>Коляго Д.С</w:t>
            </w:r>
            <w:r w:rsidR="00F65DCF">
              <w:t>.</w:t>
            </w:r>
            <w:r w:rsidR="00F05720">
              <w:t xml:space="preserve">, </w:t>
            </w:r>
            <w:proofErr w:type="spellStart"/>
            <w:r w:rsidR="00F05720">
              <w:t>Сецко</w:t>
            </w:r>
            <w:proofErr w:type="spellEnd"/>
            <w:r w:rsidR="00F05720">
              <w:t xml:space="preserve"> С.В., </w:t>
            </w:r>
            <w:proofErr w:type="spellStart"/>
            <w:r w:rsidR="00F05720">
              <w:t>Портянко</w:t>
            </w:r>
            <w:proofErr w:type="spellEnd"/>
            <w:r w:rsidR="00F05720">
              <w:t xml:space="preserve"> Д.Д., Сушко О.В., Гаврилович В.В.</w:t>
            </w:r>
          </w:p>
          <w:p w14:paraId="41DAC0E9" w14:textId="77FD46DE" w:rsidR="003959C5" w:rsidRPr="0071176D" w:rsidRDefault="003959C5" w:rsidP="00314858">
            <w:pPr>
              <w:spacing w:line="276" w:lineRule="auto"/>
              <w:jc w:val="both"/>
            </w:pPr>
          </w:p>
        </w:tc>
      </w:tr>
      <w:tr w:rsidR="00F65DCF" w:rsidRPr="0071176D" w14:paraId="1C6C8AE7" w14:textId="77777777" w:rsidTr="00F05720">
        <w:tc>
          <w:tcPr>
            <w:tcW w:w="3510" w:type="dxa"/>
          </w:tcPr>
          <w:p w14:paraId="42D91E1B" w14:textId="75F43B71" w:rsidR="00F65DCF" w:rsidRPr="0071176D" w:rsidRDefault="00F65DCF" w:rsidP="00314858">
            <w:pPr>
              <w:spacing w:line="276" w:lineRule="auto"/>
              <w:ind w:left="-111"/>
              <w:jc w:val="both"/>
            </w:pPr>
            <w:r w:rsidRPr="0071176D">
              <w:t xml:space="preserve">Приглашены:                                 </w:t>
            </w:r>
          </w:p>
        </w:tc>
        <w:tc>
          <w:tcPr>
            <w:tcW w:w="5954" w:type="dxa"/>
          </w:tcPr>
          <w:p w14:paraId="35995231" w14:textId="589F60FB" w:rsidR="00F65DCF" w:rsidRPr="0071176D" w:rsidRDefault="00F05720" w:rsidP="00314858">
            <w:pPr>
              <w:spacing w:line="276" w:lineRule="auto"/>
              <w:jc w:val="both"/>
            </w:pPr>
            <w:proofErr w:type="spellStart"/>
            <w:r>
              <w:t>Фурсевич</w:t>
            </w:r>
            <w:proofErr w:type="spellEnd"/>
            <w:r>
              <w:t xml:space="preserve"> Н.В., </w:t>
            </w:r>
            <w:r w:rsidR="00F65DCF" w:rsidRPr="0071176D">
              <w:t>Боровикова</w:t>
            </w:r>
            <w:r w:rsidR="00F65DCF">
              <w:t xml:space="preserve"> Т.В., </w:t>
            </w:r>
            <w:r>
              <w:t>Григорьева Е.А.</w:t>
            </w:r>
            <w:r w:rsidR="005D236A">
              <w:t>, Подберезская Н.В.</w:t>
            </w:r>
          </w:p>
          <w:p w14:paraId="1E64CF2C" w14:textId="55F2EA41" w:rsidR="00F65DCF" w:rsidRPr="0071176D" w:rsidRDefault="00F65DCF" w:rsidP="00314858">
            <w:pPr>
              <w:spacing w:line="276" w:lineRule="auto"/>
              <w:jc w:val="both"/>
            </w:pPr>
            <w:r w:rsidRPr="0071176D">
              <w:t xml:space="preserve"> </w:t>
            </w:r>
          </w:p>
        </w:tc>
      </w:tr>
      <w:tr w:rsidR="00F65DCF" w:rsidRPr="0071176D" w14:paraId="4C5CDCA1" w14:textId="77777777" w:rsidTr="00F05720">
        <w:tc>
          <w:tcPr>
            <w:tcW w:w="3510" w:type="dxa"/>
          </w:tcPr>
          <w:p w14:paraId="17476DBD" w14:textId="4A684E5B" w:rsidR="00F65DCF" w:rsidRPr="0071176D" w:rsidRDefault="00F65DCF" w:rsidP="00314858">
            <w:pPr>
              <w:spacing w:line="276" w:lineRule="auto"/>
              <w:ind w:left="-111"/>
              <w:jc w:val="both"/>
            </w:pPr>
          </w:p>
        </w:tc>
        <w:tc>
          <w:tcPr>
            <w:tcW w:w="5954" w:type="dxa"/>
          </w:tcPr>
          <w:p w14:paraId="2CEE486A" w14:textId="295CC833" w:rsidR="00F65DCF" w:rsidRPr="0071176D" w:rsidRDefault="00F65DCF" w:rsidP="00314858">
            <w:pPr>
              <w:spacing w:line="276" w:lineRule="auto"/>
              <w:jc w:val="both"/>
            </w:pPr>
          </w:p>
        </w:tc>
      </w:tr>
    </w:tbl>
    <w:p w14:paraId="280D4851" w14:textId="0A273830" w:rsidR="0005186A" w:rsidRPr="00F65DCF" w:rsidRDefault="00F65DCF" w:rsidP="00314858">
      <w:pPr>
        <w:spacing w:line="276" w:lineRule="auto"/>
        <w:ind w:left="360"/>
        <w:jc w:val="both"/>
        <w:rPr>
          <w:b/>
          <w:u w:val="single"/>
        </w:rPr>
      </w:pPr>
      <w:r w:rsidRPr="00F65DCF">
        <w:rPr>
          <w:u w:val="single"/>
        </w:rPr>
        <w:t>ПОВЕСТКА ДНЯ:</w:t>
      </w:r>
    </w:p>
    <w:p w14:paraId="41F31395" w14:textId="77777777" w:rsidR="00F05720" w:rsidRDefault="00F05720" w:rsidP="00F05720">
      <w:pPr>
        <w:pStyle w:val="a4"/>
        <w:numPr>
          <w:ilvl w:val="0"/>
          <w:numId w:val="29"/>
        </w:numPr>
        <w:ind w:left="0" w:firstLine="426"/>
        <w:jc w:val="both"/>
        <w:rPr>
          <w:bCs/>
        </w:rPr>
      </w:pPr>
      <w:r w:rsidRPr="0023246E">
        <w:rPr>
          <w:bCs/>
        </w:rPr>
        <w:t>О проведении общественно-просветительских мероприятий и к</w:t>
      </w:r>
      <w:r>
        <w:rPr>
          <w:bCs/>
        </w:rPr>
        <w:t>а</w:t>
      </w:r>
      <w:r w:rsidRPr="0023246E">
        <w:rPr>
          <w:bCs/>
        </w:rPr>
        <w:t>мпаний в целях формирования позитивного отношения в обществе к людям с инвалидностью и детям-инвалидам.</w:t>
      </w:r>
    </w:p>
    <w:p w14:paraId="215E95E0" w14:textId="77777777" w:rsidR="00F05720" w:rsidRPr="003959C5" w:rsidRDefault="00F05720" w:rsidP="00F05720">
      <w:pPr>
        <w:pStyle w:val="a4"/>
        <w:spacing w:line="276" w:lineRule="auto"/>
        <w:ind w:left="786"/>
        <w:jc w:val="both"/>
        <w:rPr>
          <w:bCs/>
        </w:rPr>
      </w:pPr>
      <w:r w:rsidRPr="003959C5">
        <w:rPr>
          <w:bCs/>
        </w:rPr>
        <w:t xml:space="preserve">Ответственные исполнители: </w:t>
      </w:r>
    </w:p>
    <w:p w14:paraId="3FE63599" w14:textId="44A88000" w:rsidR="00F05720" w:rsidRPr="0023246E" w:rsidRDefault="00F05720" w:rsidP="00F05720">
      <w:pPr>
        <w:jc w:val="both"/>
        <w:rPr>
          <w:bCs/>
        </w:rPr>
      </w:pPr>
      <w:r>
        <w:t>-</w:t>
      </w:r>
      <w:r w:rsidR="003959C5">
        <w:t xml:space="preserve"> </w:t>
      </w:r>
      <w:r w:rsidRPr="0023246E">
        <w:rPr>
          <w:bCs/>
        </w:rPr>
        <w:t>отдел идеологической работы и по делам молодёжи Докшицкого райисполкома;</w:t>
      </w:r>
    </w:p>
    <w:p w14:paraId="7DA2FAA1" w14:textId="0F4360BC" w:rsidR="00F05720" w:rsidRPr="0023246E" w:rsidRDefault="00F05720" w:rsidP="00F05720">
      <w:pPr>
        <w:jc w:val="both"/>
        <w:rPr>
          <w:bCs/>
        </w:rPr>
      </w:pPr>
      <w:r>
        <w:rPr>
          <w:bCs/>
        </w:rPr>
        <w:t xml:space="preserve">- </w:t>
      </w:r>
      <w:r w:rsidRPr="0023246E">
        <w:rPr>
          <w:bCs/>
        </w:rPr>
        <w:t>отдел культуры Докшицкого райисполкома;</w:t>
      </w:r>
    </w:p>
    <w:p w14:paraId="707600B3" w14:textId="26E2D2E2" w:rsidR="00F05720" w:rsidRPr="0023246E" w:rsidRDefault="00F05720" w:rsidP="00F05720">
      <w:pPr>
        <w:jc w:val="both"/>
        <w:rPr>
          <w:bCs/>
        </w:rPr>
      </w:pPr>
      <w:r>
        <w:rPr>
          <w:bCs/>
        </w:rPr>
        <w:t xml:space="preserve">- </w:t>
      </w:r>
      <w:r w:rsidRPr="0023246E">
        <w:rPr>
          <w:bCs/>
        </w:rPr>
        <w:t>отдел по образованию Докшицкого райисполкома;</w:t>
      </w:r>
    </w:p>
    <w:p w14:paraId="7A05C9EF" w14:textId="66C0DF9F" w:rsidR="00F05720" w:rsidRDefault="00F05720" w:rsidP="00F05720">
      <w:pPr>
        <w:jc w:val="both"/>
        <w:rPr>
          <w:bCs/>
        </w:rPr>
      </w:pPr>
      <w:r>
        <w:rPr>
          <w:bCs/>
        </w:rPr>
        <w:t xml:space="preserve">- </w:t>
      </w:r>
      <w:r w:rsidRPr="0023246E">
        <w:rPr>
          <w:bCs/>
        </w:rPr>
        <w:t>сектор спорта и туризма Докшицкого райисполкома;</w:t>
      </w:r>
    </w:p>
    <w:p w14:paraId="4B20E037" w14:textId="104FC775" w:rsidR="00F05720" w:rsidRPr="0023246E" w:rsidRDefault="00F05720" w:rsidP="00F05720">
      <w:pPr>
        <w:jc w:val="both"/>
        <w:rPr>
          <w:bCs/>
        </w:rPr>
      </w:pPr>
      <w:r>
        <w:rPr>
          <w:bCs/>
        </w:rPr>
        <w:t>- учреждение здравоохранения «Докшицкая центральная районная больница»;</w:t>
      </w:r>
    </w:p>
    <w:p w14:paraId="47468AB4" w14:textId="5FA38E2C" w:rsidR="00F05720" w:rsidRDefault="00F05720" w:rsidP="00F05720">
      <w:pPr>
        <w:jc w:val="both"/>
        <w:rPr>
          <w:bCs/>
        </w:rPr>
      </w:pPr>
      <w:r>
        <w:rPr>
          <w:bCs/>
        </w:rPr>
        <w:t xml:space="preserve">- </w:t>
      </w:r>
      <w:r w:rsidRPr="0023246E">
        <w:rPr>
          <w:bCs/>
        </w:rPr>
        <w:t>государственное учреждение «Территориальный центр социального обслуживания населения Докшицкого района».</w:t>
      </w:r>
    </w:p>
    <w:p w14:paraId="50607A4B" w14:textId="77777777" w:rsidR="00F05720" w:rsidRDefault="00F05720" w:rsidP="00F05720">
      <w:pPr>
        <w:spacing w:line="276" w:lineRule="auto"/>
        <w:ind w:firstLine="709"/>
        <w:jc w:val="both"/>
        <w:rPr>
          <w:bCs/>
        </w:rPr>
      </w:pPr>
    </w:p>
    <w:p w14:paraId="51EF4E43" w14:textId="653064C7" w:rsidR="00F05720" w:rsidRPr="00F05720" w:rsidRDefault="00F05720" w:rsidP="00F05720">
      <w:pPr>
        <w:ind w:firstLine="426"/>
        <w:jc w:val="both"/>
        <w:rPr>
          <w:bCs/>
        </w:rPr>
      </w:pPr>
      <w:r w:rsidRPr="00F05720">
        <w:rPr>
          <w:bCs/>
        </w:rPr>
        <w:t>2. О реализации принципа инклюзии в образовании и работа по поддержке детей с особенностями психофизического развития и детей-инвалидов.</w:t>
      </w:r>
    </w:p>
    <w:p w14:paraId="649A4FC2" w14:textId="77777777" w:rsidR="00F05720" w:rsidRDefault="00F05720" w:rsidP="00F05720">
      <w:pPr>
        <w:pStyle w:val="a4"/>
        <w:ind w:left="426"/>
        <w:jc w:val="both"/>
        <w:rPr>
          <w:bCs/>
        </w:rPr>
      </w:pPr>
      <w:r>
        <w:rPr>
          <w:bCs/>
        </w:rPr>
        <w:t>Ответственные исполнители:</w:t>
      </w:r>
    </w:p>
    <w:p w14:paraId="0EF2A324" w14:textId="3CB4F519" w:rsidR="00F05720" w:rsidRPr="00F4039E" w:rsidRDefault="00F05720" w:rsidP="00F05720">
      <w:pPr>
        <w:pStyle w:val="a4"/>
        <w:ind w:left="0"/>
        <w:jc w:val="both"/>
        <w:rPr>
          <w:bCs/>
        </w:rPr>
      </w:pPr>
      <w:r>
        <w:rPr>
          <w:bCs/>
        </w:rPr>
        <w:lastRenderedPageBreak/>
        <w:t xml:space="preserve">- </w:t>
      </w:r>
      <w:r w:rsidRPr="00F4039E">
        <w:rPr>
          <w:bCs/>
        </w:rPr>
        <w:t>отдел по образованию Докшицкого райисполкома;</w:t>
      </w:r>
    </w:p>
    <w:p w14:paraId="0D695181" w14:textId="052B8672" w:rsidR="00F05720" w:rsidRPr="00F4039E" w:rsidRDefault="00F05720" w:rsidP="00F05720">
      <w:pPr>
        <w:pStyle w:val="a4"/>
        <w:ind w:left="0"/>
        <w:jc w:val="both"/>
        <w:rPr>
          <w:bCs/>
        </w:rPr>
      </w:pPr>
      <w:r>
        <w:rPr>
          <w:bCs/>
        </w:rPr>
        <w:t xml:space="preserve">- </w:t>
      </w:r>
      <w:r w:rsidRPr="00F4039E">
        <w:rPr>
          <w:bCs/>
        </w:rPr>
        <w:t>учреждение здравоохранения «Докшицкая центральная районная больница»;</w:t>
      </w:r>
    </w:p>
    <w:p w14:paraId="1C6888E6" w14:textId="71D16607" w:rsidR="00F05720" w:rsidRDefault="00F05720" w:rsidP="00F05720">
      <w:pPr>
        <w:jc w:val="both"/>
        <w:rPr>
          <w:bCs/>
        </w:rPr>
      </w:pPr>
      <w:r>
        <w:rPr>
          <w:bCs/>
        </w:rPr>
        <w:t xml:space="preserve">- </w:t>
      </w:r>
      <w:r w:rsidRPr="0023246E">
        <w:rPr>
          <w:bCs/>
        </w:rPr>
        <w:t>государственное учреждение «Территориальный центр социального обслуживания населения Докшицкого района».</w:t>
      </w:r>
    </w:p>
    <w:p w14:paraId="71589A85" w14:textId="77777777" w:rsidR="00F05720" w:rsidRDefault="00F05720" w:rsidP="00F05720">
      <w:pPr>
        <w:jc w:val="both"/>
        <w:rPr>
          <w:bCs/>
        </w:rPr>
      </w:pPr>
    </w:p>
    <w:p w14:paraId="6F2CDEA5" w14:textId="47BBB8FF" w:rsidR="00F05720" w:rsidRDefault="00F05720" w:rsidP="00F05720">
      <w:pPr>
        <w:ind w:firstLine="426"/>
        <w:jc w:val="both"/>
      </w:pPr>
      <w:r>
        <w:t>3.О выполнении принятых решений районного межведомственного совета по правам инвалидов.</w:t>
      </w:r>
    </w:p>
    <w:p w14:paraId="27664360" w14:textId="77777777" w:rsidR="00F05720" w:rsidRDefault="00F05720" w:rsidP="00F05720">
      <w:pPr>
        <w:ind w:firstLine="709"/>
        <w:jc w:val="both"/>
      </w:pPr>
      <w:r w:rsidRPr="00631F64">
        <w:t xml:space="preserve">Ответственные исполнители – </w:t>
      </w:r>
      <w:r>
        <w:t>согласно поручениям протокола.</w:t>
      </w:r>
    </w:p>
    <w:p w14:paraId="19336EDA" w14:textId="77777777" w:rsidR="00F05720" w:rsidRPr="00EE6ABF" w:rsidRDefault="00F05720" w:rsidP="00F05720">
      <w:pPr>
        <w:ind w:left="426"/>
        <w:jc w:val="both"/>
        <w:rPr>
          <w:bCs/>
        </w:rPr>
      </w:pPr>
    </w:p>
    <w:p w14:paraId="7C076E49" w14:textId="643149F6" w:rsidR="003959C5" w:rsidRDefault="003959C5" w:rsidP="00F05720">
      <w:pPr>
        <w:spacing w:line="276" w:lineRule="auto"/>
        <w:ind w:firstLine="709"/>
        <w:jc w:val="both"/>
      </w:pPr>
    </w:p>
    <w:p w14:paraId="6489D1FF" w14:textId="13827037" w:rsidR="003A655D" w:rsidRPr="00F65DCF" w:rsidRDefault="00D3679F" w:rsidP="00314858">
      <w:pPr>
        <w:spacing w:line="276" w:lineRule="auto"/>
        <w:ind w:left="360"/>
        <w:jc w:val="both"/>
        <w:rPr>
          <w:b/>
          <w:u w:val="single"/>
        </w:rPr>
      </w:pPr>
      <w:r w:rsidRPr="00F65DCF">
        <w:rPr>
          <w:b/>
          <w:u w:val="single"/>
        </w:rPr>
        <w:t>По первому вопросу</w:t>
      </w:r>
    </w:p>
    <w:p w14:paraId="53BB0679" w14:textId="77777777" w:rsidR="0071176D" w:rsidRPr="0071176D" w:rsidRDefault="0071176D" w:rsidP="00314858">
      <w:pPr>
        <w:spacing w:line="276" w:lineRule="auto"/>
        <w:ind w:left="360"/>
        <w:jc w:val="both"/>
        <w:rPr>
          <w:b/>
        </w:rPr>
      </w:pPr>
    </w:p>
    <w:p w14:paraId="2BDEEBD2" w14:textId="651FDBB9" w:rsidR="00F92859" w:rsidRPr="0071176D" w:rsidRDefault="00F92859" w:rsidP="00314858">
      <w:pPr>
        <w:spacing w:line="276" w:lineRule="auto"/>
        <w:jc w:val="both"/>
      </w:pPr>
      <w:r w:rsidRPr="0071176D">
        <w:t>СЛУШАЛИ:</w:t>
      </w:r>
    </w:p>
    <w:p w14:paraId="2209982E" w14:textId="3868A74C" w:rsidR="00F92859" w:rsidRDefault="00460EC4" w:rsidP="00314858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Начальника </w:t>
      </w:r>
      <w:r w:rsidR="00495F68">
        <w:t>отдела идеологической работы и по делам молодёжи</w:t>
      </w:r>
      <w:r>
        <w:t xml:space="preserve"> Докшицкого райисполкома </w:t>
      </w:r>
      <w:proofErr w:type="spellStart"/>
      <w:r w:rsidR="00495F68">
        <w:t>Фурсевич</w:t>
      </w:r>
      <w:proofErr w:type="spellEnd"/>
      <w:r w:rsidR="00495F68">
        <w:t xml:space="preserve"> Н.В.</w:t>
      </w:r>
      <w:r w:rsidR="006E2604">
        <w:t xml:space="preserve"> </w:t>
      </w:r>
      <w:r w:rsidR="00F65DCF">
        <w:t>о</w:t>
      </w:r>
      <w:r w:rsidR="00495F68">
        <w:t xml:space="preserve"> проделанной работе по размещению в СМИ информационных материалов направленных на позитивное отношение</w:t>
      </w:r>
      <w:r w:rsidR="004658FB">
        <w:t xml:space="preserve"> </w:t>
      </w:r>
      <w:r w:rsidR="004658FB" w:rsidRPr="006E2604">
        <w:rPr>
          <w:bCs/>
        </w:rPr>
        <w:t>в обществе к людям с инвалидностью</w:t>
      </w:r>
      <w:proofErr w:type="gramStart"/>
      <w:r w:rsidR="004A77AD" w:rsidRPr="0071176D">
        <w:t>.</w:t>
      </w:r>
      <w:proofErr w:type="gramEnd"/>
      <w:r w:rsidR="00F92859" w:rsidRPr="0071176D">
        <w:t xml:space="preserve"> (</w:t>
      </w:r>
      <w:proofErr w:type="gramStart"/>
      <w:r w:rsidR="00F92859" w:rsidRPr="0071176D">
        <w:t>и</w:t>
      </w:r>
      <w:proofErr w:type="gramEnd"/>
      <w:r w:rsidR="00F92859" w:rsidRPr="0071176D">
        <w:t>нформация прилагается)</w:t>
      </w:r>
      <w:r w:rsidR="00F65DCF">
        <w:t>;</w:t>
      </w:r>
    </w:p>
    <w:p w14:paraId="1A777CDD" w14:textId="21E6F33D" w:rsidR="00460EC4" w:rsidRPr="00F65DCF" w:rsidRDefault="00460EC4" w:rsidP="00314858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color w:val="FF0000"/>
        </w:rPr>
      </w:pPr>
      <w:r>
        <w:t xml:space="preserve">Начальника </w:t>
      </w:r>
      <w:r w:rsidR="006E2604">
        <w:rPr>
          <w:lang w:val="be-BY"/>
        </w:rPr>
        <w:t xml:space="preserve">отдела культуры </w:t>
      </w:r>
      <w:r w:rsidR="006E2604">
        <w:t>Докшицкого райисполкома</w:t>
      </w:r>
      <w:r w:rsidR="006E2604">
        <w:rPr>
          <w:lang w:val="be-BY"/>
        </w:rPr>
        <w:t xml:space="preserve"> Сушко О.В. о мероприятиях, проводимых с участием людей с инвалидностью учреждениями культуры района </w:t>
      </w:r>
      <w:r w:rsidR="006E2604" w:rsidRPr="0071176D">
        <w:t>(информация прилагается)</w:t>
      </w:r>
      <w:r w:rsidR="00F65DCF">
        <w:t>;</w:t>
      </w:r>
    </w:p>
    <w:p w14:paraId="3BB88663" w14:textId="366CDBDA" w:rsidR="00F65DCF" w:rsidRPr="00F65DCF" w:rsidRDefault="006E2604" w:rsidP="00314858">
      <w:pPr>
        <w:pStyle w:val="a4"/>
        <w:numPr>
          <w:ilvl w:val="0"/>
          <w:numId w:val="18"/>
        </w:numPr>
        <w:spacing w:line="276" w:lineRule="auto"/>
        <w:ind w:left="0" w:firstLine="709"/>
        <w:jc w:val="both"/>
        <w:rPr>
          <w:b/>
        </w:rPr>
      </w:pPr>
      <w:r>
        <w:t>Инструктора-методиста по адаптивной физкультуре ФСК «Урожай» Григорьеву Е.А. об организации оздоровит</w:t>
      </w:r>
      <w:r w:rsidR="006859F7">
        <w:t xml:space="preserve">ельных и спортивных мероприятий, проводимых для инвалидов, в том числе посещающих отделение социальной реабилитации, абилитации инвалидов ГУ «ТЦСОН Докшицкого района» </w:t>
      </w:r>
      <w:r w:rsidR="006859F7" w:rsidRPr="0071176D">
        <w:t>(информация прилагается)</w:t>
      </w:r>
      <w:r w:rsidR="006859F7">
        <w:t>.</w:t>
      </w:r>
    </w:p>
    <w:p w14:paraId="20E690A5" w14:textId="77777777" w:rsidR="00D3679F" w:rsidRPr="0071176D" w:rsidRDefault="00D3679F" w:rsidP="00314858">
      <w:pPr>
        <w:pStyle w:val="a4"/>
        <w:spacing w:line="276" w:lineRule="auto"/>
        <w:ind w:left="709"/>
        <w:jc w:val="both"/>
      </w:pPr>
    </w:p>
    <w:p w14:paraId="4847C788" w14:textId="132B5B6D" w:rsidR="00D3679F" w:rsidRPr="0071176D" w:rsidRDefault="00D3679F" w:rsidP="00314858">
      <w:pPr>
        <w:pStyle w:val="a4"/>
        <w:spacing w:line="276" w:lineRule="auto"/>
        <w:ind w:left="709"/>
        <w:jc w:val="both"/>
        <w:rPr>
          <w:b/>
        </w:rPr>
      </w:pPr>
      <w:r w:rsidRPr="0071176D">
        <w:rPr>
          <w:b/>
        </w:rPr>
        <w:t>По второму вопросу</w:t>
      </w:r>
    </w:p>
    <w:p w14:paraId="48F43675" w14:textId="77777777" w:rsidR="0071176D" w:rsidRPr="0071176D" w:rsidRDefault="0071176D" w:rsidP="00314858">
      <w:pPr>
        <w:pStyle w:val="a4"/>
        <w:spacing w:line="276" w:lineRule="auto"/>
        <w:ind w:left="709"/>
        <w:jc w:val="both"/>
        <w:rPr>
          <w:b/>
        </w:rPr>
      </w:pPr>
    </w:p>
    <w:p w14:paraId="73F5BDE8" w14:textId="77777777" w:rsidR="00D3679F" w:rsidRPr="0071176D" w:rsidRDefault="00D3679F" w:rsidP="00314858">
      <w:pPr>
        <w:spacing w:line="276" w:lineRule="auto"/>
        <w:ind w:right="3117"/>
        <w:jc w:val="both"/>
      </w:pPr>
      <w:r w:rsidRPr="0071176D">
        <w:t>СЛУШАЛИ:</w:t>
      </w:r>
    </w:p>
    <w:p w14:paraId="6926DEE9" w14:textId="1D240A91" w:rsidR="00CC5E47" w:rsidRDefault="005D236A" w:rsidP="00314858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</w:pPr>
      <w:r>
        <w:t>Директора ГУО «</w:t>
      </w:r>
      <w:proofErr w:type="spellStart"/>
      <w:r>
        <w:t>Докшицкий</w:t>
      </w:r>
      <w:proofErr w:type="spellEnd"/>
      <w:r>
        <w:t xml:space="preserve"> районный центр коррекционно-развивающего обучения и реабилитации»</w:t>
      </w:r>
      <w:r w:rsidR="00B26089">
        <w:t xml:space="preserve"> Подбе</w:t>
      </w:r>
      <w:bookmarkStart w:id="0" w:name="_GoBack"/>
      <w:bookmarkEnd w:id="0"/>
      <w:r w:rsidR="00B26089">
        <w:t>резскую Н.В.</w:t>
      </w:r>
      <w:r>
        <w:t xml:space="preserve"> о реализации принципа инклюзии в учреждениях образования Докшицкого района</w:t>
      </w:r>
      <w:r w:rsidR="00734C7F" w:rsidRPr="00A0457E">
        <w:rPr>
          <w:bCs/>
        </w:rPr>
        <w:t xml:space="preserve"> </w:t>
      </w:r>
      <w:r w:rsidR="00CC5E47" w:rsidRPr="0071176D">
        <w:t>(информация прилагается)</w:t>
      </w:r>
      <w:r w:rsidR="00D13431" w:rsidRPr="0071176D">
        <w:t>.</w:t>
      </w:r>
    </w:p>
    <w:p w14:paraId="2E378BAD" w14:textId="6DF7E9E2" w:rsidR="005D236A" w:rsidRDefault="00B23A5C" w:rsidP="00314858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</w:pPr>
      <w:r>
        <w:lastRenderedPageBreak/>
        <w:t xml:space="preserve">Заведующего отделением социальной реабилитации, абилитации инвалидов ГУ «ТЦСОН Докшицкого района» Боровикову Т.В. о мерах социальной поддержки семей, воспитывающих детей-инвалидов </w:t>
      </w:r>
      <w:r w:rsidRPr="0071176D">
        <w:t>(информация прилагается)</w:t>
      </w:r>
      <w:r>
        <w:t>.</w:t>
      </w:r>
    </w:p>
    <w:p w14:paraId="5AD47F1B" w14:textId="77777777" w:rsidR="00B23A5C" w:rsidRDefault="00B23A5C" w:rsidP="00314858">
      <w:pPr>
        <w:pStyle w:val="a4"/>
        <w:spacing w:line="276" w:lineRule="auto"/>
        <w:ind w:left="709"/>
        <w:jc w:val="both"/>
        <w:rPr>
          <w:b/>
        </w:rPr>
      </w:pPr>
    </w:p>
    <w:p w14:paraId="5A516A0D" w14:textId="16F31802" w:rsidR="0005186A" w:rsidRPr="00AB607E" w:rsidRDefault="003A7EAB" w:rsidP="00314858">
      <w:pPr>
        <w:pStyle w:val="a4"/>
        <w:spacing w:line="276" w:lineRule="auto"/>
        <w:ind w:left="709"/>
        <w:jc w:val="both"/>
        <w:rPr>
          <w:b/>
        </w:rPr>
      </w:pPr>
      <w:r w:rsidRPr="00AB607E">
        <w:rPr>
          <w:b/>
        </w:rPr>
        <w:t xml:space="preserve">По третьему вопросу </w:t>
      </w:r>
    </w:p>
    <w:p w14:paraId="5BDA12EC" w14:textId="77777777" w:rsidR="0071176D" w:rsidRPr="0071176D" w:rsidRDefault="0071176D" w:rsidP="00314858">
      <w:pPr>
        <w:pStyle w:val="a4"/>
        <w:spacing w:line="276" w:lineRule="auto"/>
        <w:ind w:left="709"/>
        <w:jc w:val="both"/>
        <w:rPr>
          <w:b/>
        </w:rPr>
      </w:pPr>
    </w:p>
    <w:p w14:paraId="15096D15" w14:textId="189B5B00" w:rsidR="003A7EAB" w:rsidRPr="0071176D" w:rsidRDefault="0005186A" w:rsidP="00314858">
      <w:pPr>
        <w:spacing w:line="276" w:lineRule="auto"/>
        <w:jc w:val="both"/>
      </w:pPr>
      <w:r w:rsidRPr="0071176D">
        <w:t>СЛУШАЛИ:</w:t>
      </w:r>
    </w:p>
    <w:p w14:paraId="7C728A05" w14:textId="366FC611" w:rsidR="003A7EAB" w:rsidRPr="00FC0DA6" w:rsidRDefault="00B23A5C" w:rsidP="00314858">
      <w:pPr>
        <w:pStyle w:val="a4"/>
        <w:spacing w:line="276" w:lineRule="auto"/>
        <w:ind w:left="0" w:firstLine="709"/>
        <w:jc w:val="both"/>
        <w:rPr>
          <w:iCs/>
        </w:rPr>
      </w:pPr>
      <w:proofErr w:type="gramStart"/>
      <w:r>
        <w:t xml:space="preserve">Начальника управления по труду, занятости и социальной защите Докшицкого райисполкома </w:t>
      </w:r>
      <w:proofErr w:type="spellStart"/>
      <w:r>
        <w:t>Туловскую</w:t>
      </w:r>
      <w:proofErr w:type="spellEnd"/>
      <w:r>
        <w:t xml:space="preserve"> Е.А. о </w:t>
      </w:r>
      <w:r w:rsidR="00FC0DA6">
        <w:t>невыполнении директором КУП «</w:t>
      </w:r>
      <w:proofErr w:type="spellStart"/>
      <w:r w:rsidR="00FC0DA6">
        <w:t>Докшицкое</w:t>
      </w:r>
      <w:proofErr w:type="spellEnd"/>
      <w:r w:rsidR="00FC0DA6">
        <w:t xml:space="preserve"> ПМС» (</w:t>
      </w:r>
      <w:proofErr w:type="spellStart"/>
      <w:r w:rsidR="00FC0DA6">
        <w:t>Шульгат</w:t>
      </w:r>
      <w:proofErr w:type="spellEnd"/>
      <w:r w:rsidR="00FC0DA6">
        <w:t xml:space="preserve"> В.И.) пункта 6 постановления Президиума Докшицкого районного Совета депутатов от 17 ноября 2023 г. № 45 «О ходе реализации мероприятий подпрограммы «Доступная среда жизнедеятельности инвалидов и физически ослабленных лиц» Государственной программы  «Социальная защита» на 2021-2025 годы» по оборудованию пандуса у</w:t>
      </w:r>
      <w:proofErr w:type="gramEnd"/>
      <w:r w:rsidR="00FC0DA6">
        <w:t xml:space="preserve"> входа в здание по адресу: </w:t>
      </w:r>
      <w:proofErr w:type="spellStart"/>
      <w:r w:rsidR="00FC0DA6">
        <w:t>г</w:t>
      </w:r>
      <w:proofErr w:type="gramStart"/>
      <w:r w:rsidR="00FC0DA6">
        <w:t>.Д</w:t>
      </w:r>
      <w:proofErr w:type="gramEnd"/>
      <w:r w:rsidR="00FC0DA6">
        <w:t>окшицы</w:t>
      </w:r>
      <w:proofErr w:type="spellEnd"/>
      <w:r w:rsidR="00FC0DA6">
        <w:t xml:space="preserve">, </w:t>
      </w:r>
      <w:proofErr w:type="spellStart"/>
      <w:r w:rsidR="00FC0DA6">
        <w:t>ул.Черняховского</w:t>
      </w:r>
      <w:proofErr w:type="spellEnd"/>
      <w:r w:rsidR="00FC0DA6">
        <w:t xml:space="preserve">, д.2а, а также о </w:t>
      </w:r>
      <w:r w:rsidR="00FC0DA6" w:rsidRPr="00C60F9D">
        <w:t>запланирова</w:t>
      </w:r>
      <w:r w:rsidR="00FC0DA6">
        <w:t>н</w:t>
      </w:r>
      <w:r w:rsidR="00FC0DA6" w:rsidRPr="00C60F9D">
        <w:t>ны</w:t>
      </w:r>
      <w:r w:rsidR="00FC0DA6">
        <w:t>х</w:t>
      </w:r>
      <w:r w:rsidR="00FC0DA6" w:rsidRPr="00C60F9D">
        <w:t xml:space="preserve"> мероприятия</w:t>
      </w:r>
      <w:r w:rsidR="00FC0DA6">
        <w:t>х</w:t>
      </w:r>
      <w:r w:rsidR="00FC0DA6" w:rsidRPr="00C60F9D">
        <w:t xml:space="preserve"> по оборудованию элементами доступной среды</w:t>
      </w:r>
      <w:r w:rsidR="00FC0DA6">
        <w:t xml:space="preserve"> объектов </w:t>
      </w:r>
      <w:r w:rsidR="00FC0DA6" w:rsidRPr="00FC0DA6">
        <w:rPr>
          <w:bCs/>
          <w:lang w:val="be-BY"/>
        </w:rPr>
        <w:t>по Докшицкому району</w:t>
      </w:r>
      <w:r w:rsidR="00FC0DA6">
        <w:t xml:space="preserve"> </w:t>
      </w:r>
      <w:r w:rsidR="00322881">
        <w:rPr>
          <w:iCs/>
        </w:rPr>
        <w:t xml:space="preserve"> </w:t>
      </w:r>
      <w:r w:rsidR="00FC0DA6" w:rsidRPr="00FC0DA6">
        <w:rPr>
          <w:bCs/>
          <w:lang w:val="be-BY"/>
        </w:rPr>
        <w:t xml:space="preserve">согласно Плану деятельности по выполнению целевых показателей Подпрограммы 2 </w:t>
      </w:r>
      <w:r w:rsidR="00322881" w:rsidRPr="00FC0DA6">
        <w:rPr>
          <w:iCs/>
        </w:rPr>
        <w:t>(информация прилагается)</w:t>
      </w:r>
      <w:r w:rsidR="0096423C" w:rsidRPr="00FC0DA6">
        <w:rPr>
          <w:iCs/>
        </w:rPr>
        <w:t>.</w:t>
      </w:r>
    </w:p>
    <w:p w14:paraId="471409F7" w14:textId="77777777" w:rsidR="00322881" w:rsidRDefault="00322881" w:rsidP="00314858">
      <w:pPr>
        <w:pStyle w:val="a4"/>
        <w:spacing w:line="276" w:lineRule="auto"/>
        <w:ind w:left="0" w:firstLine="709"/>
        <w:jc w:val="both"/>
        <w:rPr>
          <w:iCs/>
        </w:rPr>
      </w:pPr>
    </w:p>
    <w:p w14:paraId="3AD76684" w14:textId="5C0C2E97" w:rsidR="00B911ED" w:rsidRPr="0071176D" w:rsidRDefault="0022350F" w:rsidP="000C70BC">
      <w:pPr>
        <w:pStyle w:val="a4"/>
        <w:tabs>
          <w:tab w:val="left" w:pos="567"/>
        </w:tabs>
        <w:spacing w:line="276" w:lineRule="auto"/>
        <w:ind w:left="709"/>
        <w:jc w:val="both"/>
        <w:rPr>
          <w:b/>
        </w:rPr>
      </w:pPr>
      <w:r w:rsidRPr="0071176D">
        <w:rPr>
          <w:b/>
        </w:rPr>
        <w:t>РЕШИЛИ:</w:t>
      </w:r>
    </w:p>
    <w:p w14:paraId="15B0CDE4" w14:textId="165A44EF" w:rsidR="00B911ED" w:rsidRPr="0071176D" w:rsidRDefault="00B911ED" w:rsidP="000C70BC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</w:pPr>
      <w:bookmarkStart w:id="1" w:name="_Hlk99006631"/>
      <w:r w:rsidRPr="0071176D">
        <w:t>Информацию выступ</w:t>
      </w:r>
      <w:r w:rsidR="001C1645" w:rsidRPr="0071176D">
        <w:t>и</w:t>
      </w:r>
      <w:r w:rsidRPr="0071176D">
        <w:t xml:space="preserve">вших принять к сведению. </w:t>
      </w:r>
    </w:p>
    <w:p w14:paraId="225131E0" w14:textId="77777777" w:rsidR="006F1D27" w:rsidRPr="00454077" w:rsidRDefault="0000355C" w:rsidP="000C70BC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</w:pPr>
      <w:r w:rsidRPr="00454077">
        <w:rPr>
          <w:iCs/>
        </w:rPr>
        <w:t xml:space="preserve">Управление по труду, занятости и социальной защите Докшицкого райисполкома </w:t>
      </w:r>
      <w:r w:rsidR="00AD21DF" w:rsidRPr="00454077">
        <w:rPr>
          <w:iCs/>
        </w:rPr>
        <w:t xml:space="preserve"> (</w:t>
      </w:r>
      <w:proofErr w:type="spellStart"/>
      <w:r w:rsidR="00AD21DF" w:rsidRPr="00454077">
        <w:rPr>
          <w:iCs/>
        </w:rPr>
        <w:t>Туловская</w:t>
      </w:r>
      <w:proofErr w:type="spellEnd"/>
      <w:r w:rsidR="00AD21DF" w:rsidRPr="00454077">
        <w:rPr>
          <w:iCs/>
        </w:rPr>
        <w:t xml:space="preserve"> Е.А.)</w:t>
      </w:r>
      <w:proofErr w:type="gramStart"/>
      <w:r w:rsidR="00AD21DF" w:rsidRPr="00454077">
        <w:rPr>
          <w:iCs/>
        </w:rPr>
        <w:t xml:space="preserve"> </w:t>
      </w:r>
      <w:r w:rsidR="006F1D27" w:rsidRPr="00454077">
        <w:rPr>
          <w:iCs/>
        </w:rPr>
        <w:t>:</w:t>
      </w:r>
      <w:proofErr w:type="gramEnd"/>
    </w:p>
    <w:p w14:paraId="50BAF188" w14:textId="7587B81F" w:rsidR="0000355C" w:rsidRDefault="00AD21DF" w:rsidP="000E5798">
      <w:pPr>
        <w:pStyle w:val="a4"/>
        <w:numPr>
          <w:ilvl w:val="1"/>
          <w:numId w:val="26"/>
        </w:numPr>
        <w:tabs>
          <w:tab w:val="left" w:pos="709"/>
          <w:tab w:val="left" w:pos="1134"/>
        </w:tabs>
        <w:spacing w:line="276" w:lineRule="auto"/>
        <w:ind w:left="1418" w:hanging="851"/>
        <w:jc w:val="both"/>
      </w:pPr>
      <w:r w:rsidRPr="00454077">
        <w:t>представить отчёт о</w:t>
      </w:r>
      <w:r w:rsidR="00DE16B6">
        <w:t>б</w:t>
      </w:r>
      <w:r w:rsidRPr="00454077">
        <w:t xml:space="preserve"> </w:t>
      </w:r>
      <w:r w:rsidR="00DE16B6" w:rsidRPr="00454077">
        <w:t>исправности «кнопок вызова персонала»</w:t>
      </w:r>
      <w:r w:rsidR="006F1D27" w:rsidRPr="00454077">
        <w:t>;</w:t>
      </w:r>
    </w:p>
    <w:p w14:paraId="64B57D6C" w14:textId="7856B1DB" w:rsidR="003B72C6" w:rsidRDefault="00454077" w:rsidP="000E5798">
      <w:pPr>
        <w:pStyle w:val="a4"/>
        <w:numPr>
          <w:ilvl w:val="0"/>
          <w:numId w:val="26"/>
        </w:numPr>
        <w:tabs>
          <w:tab w:val="left" w:pos="567"/>
          <w:tab w:val="left" w:pos="709"/>
          <w:tab w:val="left" w:pos="1134"/>
        </w:tabs>
        <w:spacing w:line="276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З «Докшицкая центральная районная больница»</w:t>
      </w:r>
      <w:r w:rsidR="00F00D7A">
        <w:rPr>
          <w:rFonts w:eastAsia="Times New Roman"/>
          <w:lang w:eastAsia="ru-RU"/>
        </w:rPr>
        <w:t xml:space="preserve"> (Романович В.А.)</w:t>
      </w:r>
      <w:r w:rsidR="003B72C6">
        <w:rPr>
          <w:rFonts w:eastAsia="Times New Roman"/>
          <w:lang w:eastAsia="ru-RU"/>
        </w:rPr>
        <w:t>:</w:t>
      </w:r>
    </w:p>
    <w:p w14:paraId="54E6DFF3" w14:textId="446E1C37" w:rsidR="00820EF7" w:rsidRDefault="00DE16B6" w:rsidP="000E5798">
      <w:pPr>
        <w:pStyle w:val="a4"/>
        <w:numPr>
          <w:ilvl w:val="1"/>
          <w:numId w:val="26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eastAsia="Times New Roman"/>
          <w:lang w:eastAsia="ru-RU"/>
        </w:rPr>
      </w:pPr>
      <w:r w:rsidRPr="001E1832">
        <w:rPr>
          <w:rFonts w:eastAsia="Times New Roman"/>
          <w:lang w:eastAsia="ru-RU"/>
        </w:rPr>
        <w:t xml:space="preserve">продолжить работу по оборудованию элементами доступной среды учреждения (установить информационный указатель - схему о движении людей с инвалидностью к пандусу, кнопке вызова персонала и </w:t>
      </w:r>
      <w:proofErr w:type="spellStart"/>
      <w:r w:rsidRPr="001E1832">
        <w:rPr>
          <w:rFonts w:eastAsia="Times New Roman"/>
          <w:lang w:eastAsia="ru-RU"/>
        </w:rPr>
        <w:t>т.д</w:t>
      </w:r>
      <w:proofErr w:type="spellEnd"/>
      <w:r w:rsidRPr="001E1832">
        <w:rPr>
          <w:rFonts w:eastAsia="Times New Roman"/>
          <w:lang w:eastAsia="ru-RU"/>
        </w:rPr>
        <w:t>)</w:t>
      </w:r>
      <w:r w:rsidR="001E1832" w:rsidRPr="001E1832">
        <w:rPr>
          <w:rFonts w:eastAsia="Times New Roman"/>
          <w:lang w:eastAsia="ru-RU"/>
        </w:rPr>
        <w:t>.</w:t>
      </w:r>
    </w:p>
    <w:p w14:paraId="4CAE226C" w14:textId="297424C6" w:rsidR="00257061" w:rsidRPr="000E5798" w:rsidRDefault="00F00D7A" w:rsidP="000E5798">
      <w:pPr>
        <w:pStyle w:val="a4"/>
        <w:numPr>
          <w:ilvl w:val="1"/>
          <w:numId w:val="26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rFonts w:eastAsia="Times New Roman"/>
          <w:lang w:eastAsia="ru-RU"/>
        </w:rPr>
      </w:pPr>
      <w:r w:rsidRPr="000E5798">
        <w:rPr>
          <w:rFonts w:eastAsia="Times New Roman"/>
          <w:lang w:eastAsia="ru-RU"/>
        </w:rPr>
        <w:t>оказывать содействие родителям (законным представителям) детей-инвалидов и детей, имеющих</w:t>
      </w:r>
      <w:r w:rsidR="000E5798" w:rsidRPr="000E5798">
        <w:rPr>
          <w:rFonts w:eastAsia="Times New Roman"/>
          <w:lang w:eastAsia="ru-RU"/>
        </w:rPr>
        <w:t xml:space="preserve"> </w:t>
      </w:r>
      <w:r w:rsidR="00257061" w:rsidRPr="000E5798">
        <w:rPr>
          <w:rFonts w:eastAsia="Times New Roman"/>
          <w:lang w:eastAsia="ru-RU"/>
        </w:rPr>
        <w:t>особенности психофизического развития в прохождении своевременного обследования врачом-психиатром для организации  процесса обучения</w:t>
      </w:r>
      <w:r w:rsidRPr="000E5798">
        <w:rPr>
          <w:rFonts w:eastAsia="Times New Roman"/>
          <w:lang w:eastAsia="ru-RU"/>
        </w:rPr>
        <w:t>.</w:t>
      </w:r>
    </w:p>
    <w:p w14:paraId="26F042D8" w14:textId="77777777" w:rsidR="00257061" w:rsidRPr="00257061" w:rsidRDefault="00257061" w:rsidP="00257061">
      <w:pPr>
        <w:tabs>
          <w:tab w:val="left" w:pos="1134"/>
          <w:tab w:val="left" w:pos="1418"/>
        </w:tabs>
        <w:spacing w:line="276" w:lineRule="auto"/>
        <w:ind w:left="851"/>
        <w:jc w:val="both"/>
        <w:rPr>
          <w:rFonts w:eastAsia="Times New Roman"/>
          <w:lang w:eastAsia="ru-RU"/>
        </w:rPr>
      </w:pPr>
    </w:p>
    <w:p w14:paraId="7180BCF4" w14:textId="518D87DD" w:rsidR="001E1832" w:rsidRDefault="001E1832" w:rsidP="00756BF8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тдел по образованию Докшицкого райисполкома</w:t>
      </w:r>
      <w:r w:rsidR="00F00D7A">
        <w:rPr>
          <w:rFonts w:eastAsia="Times New Roman"/>
          <w:lang w:eastAsia="ru-RU"/>
        </w:rPr>
        <w:t xml:space="preserve"> (</w:t>
      </w:r>
      <w:proofErr w:type="spellStart"/>
      <w:r w:rsidR="00F00D7A">
        <w:rPr>
          <w:rFonts w:eastAsia="Times New Roman"/>
          <w:lang w:eastAsia="ru-RU"/>
        </w:rPr>
        <w:t>Портянко</w:t>
      </w:r>
      <w:proofErr w:type="spellEnd"/>
      <w:r w:rsidR="00F00D7A">
        <w:rPr>
          <w:rFonts w:eastAsia="Times New Roman"/>
          <w:lang w:eastAsia="ru-RU"/>
        </w:rPr>
        <w:t xml:space="preserve"> Д.Д.)</w:t>
      </w:r>
      <w:r>
        <w:rPr>
          <w:rFonts w:eastAsia="Times New Roman"/>
          <w:lang w:eastAsia="ru-RU"/>
        </w:rPr>
        <w:t>:</w:t>
      </w:r>
    </w:p>
    <w:p w14:paraId="06FFA963" w14:textId="54A38A95" w:rsidR="001E1832" w:rsidRDefault="001E1832" w:rsidP="000E5798">
      <w:pPr>
        <w:pStyle w:val="a4"/>
        <w:numPr>
          <w:ilvl w:val="1"/>
          <w:numId w:val="2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ржать на контроле организацию учебного процесса детей-инвалидов и детей, имеющих особенности психофизического развития</w:t>
      </w:r>
      <w:r w:rsidR="00F00D7A">
        <w:rPr>
          <w:rFonts w:eastAsia="Times New Roman"/>
          <w:lang w:eastAsia="ru-RU"/>
        </w:rPr>
        <w:t>.</w:t>
      </w:r>
    </w:p>
    <w:p w14:paraId="14F6A1A2" w14:textId="6FD70F78" w:rsidR="00756BF8" w:rsidRDefault="00756BF8" w:rsidP="00756BF8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hanging="1529"/>
        <w:jc w:val="both"/>
      </w:pPr>
      <w:r>
        <w:t>КУП «</w:t>
      </w:r>
      <w:proofErr w:type="spellStart"/>
      <w:r>
        <w:t>Докшицкое</w:t>
      </w:r>
      <w:proofErr w:type="spellEnd"/>
      <w:r>
        <w:t xml:space="preserve"> ПМС» (</w:t>
      </w:r>
      <w:proofErr w:type="spellStart"/>
      <w:r>
        <w:t>Шульгат</w:t>
      </w:r>
      <w:proofErr w:type="spellEnd"/>
      <w:r>
        <w:t xml:space="preserve"> В.И.)</w:t>
      </w:r>
      <w:r w:rsidR="000E5798">
        <w:t>:</w:t>
      </w:r>
    </w:p>
    <w:p w14:paraId="5057F107" w14:textId="7AF4FB09" w:rsidR="00756BF8" w:rsidRDefault="00756BF8" w:rsidP="000E5798">
      <w:pPr>
        <w:pStyle w:val="a4"/>
        <w:numPr>
          <w:ilvl w:val="1"/>
          <w:numId w:val="2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</w:pPr>
      <w:r>
        <w:t xml:space="preserve">оборудовать пандус у входа в здание по адресу: </w:t>
      </w:r>
      <w:proofErr w:type="spellStart"/>
      <w:r>
        <w:t>г</w:t>
      </w:r>
      <w:proofErr w:type="gramStart"/>
      <w:r>
        <w:t>.Д</w:t>
      </w:r>
      <w:proofErr w:type="gramEnd"/>
      <w:r>
        <w:t>окшицы</w:t>
      </w:r>
      <w:proofErr w:type="spellEnd"/>
      <w:r>
        <w:t xml:space="preserve">, </w:t>
      </w:r>
      <w:proofErr w:type="spellStart"/>
      <w:r>
        <w:t>ул.Черняховского</w:t>
      </w:r>
      <w:proofErr w:type="spellEnd"/>
      <w:r>
        <w:t xml:space="preserve">, д.2а в срок до 20.09.2024 г.  </w:t>
      </w:r>
      <w:r w:rsidRPr="00454077">
        <w:t>Представить отчёт о проделанной работе</w:t>
      </w:r>
      <w:r>
        <w:t>.</w:t>
      </w:r>
    </w:p>
    <w:p w14:paraId="3540CF48" w14:textId="59A28FBA" w:rsidR="00D3679F" w:rsidRPr="008156AC" w:rsidRDefault="00756BF8" w:rsidP="000C70BC">
      <w:pPr>
        <w:pStyle w:val="a4"/>
        <w:spacing w:line="276" w:lineRule="auto"/>
        <w:ind w:left="0" w:firstLine="567"/>
        <w:jc w:val="both"/>
        <w:rPr>
          <w:iCs/>
        </w:rPr>
      </w:pPr>
      <w:r>
        <w:t>6</w:t>
      </w:r>
      <w:r w:rsidR="00D3679F" w:rsidRPr="0071176D">
        <w:t>.</w:t>
      </w:r>
      <w:r w:rsidR="00D3679F" w:rsidRPr="0071176D">
        <w:rPr>
          <w:iCs/>
        </w:rPr>
        <w:t xml:space="preserve">   </w:t>
      </w:r>
      <w:r w:rsidR="00D3679F" w:rsidRPr="008156AC">
        <w:rPr>
          <w:iCs/>
        </w:rPr>
        <w:t>Исполнителям поручений, указанным в настоящем протоколе информировать районн</w:t>
      </w:r>
      <w:r w:rsidR="0071176D" w:rsidRPr="008156AC">
        <w:rPr>
          <w:iCs/>
        </w:rPr>
        <w:t>ый межведомственный совет по прав</w:t>
      </w:r>
      <w:r w:rsidR="00D3679F" w:rsidRPr="008156AC">
        <w:rPr>
          <w:iCs/>
        </w:rPr>
        <w:t>ам инвалидов об их выполнении (полном или частичном) на очередном заседании районного межведомственного совета.</w:t>
      </w:r>
    </w:p>
    <w:p w14:paraId="50E2FDBC" w14:textId="1AC3BC1C" w:rsidR="00D3679F" w:rsidRPr="008156AC" w:rsidRDefault="00756BF8" w:rsidP="000C70BC">
      <w:pPr>
        <w:pStyle w:val="a4"/>
        <w:spacing w:line="276" w:lineRule="auto"/>
        <w:ind w:left="0" w:firstLine="567"/>
        <w:jc w:val="both"/>
        <w:rPr>
          <w:iCs/>
        </w:rPr>
      </w:pPr>
      <w:r>
        <w:rPr>
          <w:iCs/>
        </w:rPr>
        <w:t>7</w:t>
      </w:r>
      <w:r w:rsidR="00D3679F" w:rsidRPr="008156AC">
        <w:rPr>
          <w:iCs/>
        </w:rPr>
        <w:t xml:space="preserve">.   </w:t>
      </w:r>
      <w:proofErr w:type="gramStart"/>
      <w:r w:rsidR="00D3679F" w:rsidRPr="008156AC">
        <w:rPr>
          <w:iCs/>
        </w:rPr>
        <w:t>Контроль за</w:t>
      </w:r>
      <w:proofErr w:type="gramEnd"/>
      <w:r w:rsidR="00D3679F" w:rsidRPr="008156AC">
        <w:rPr>
          <w:iCs/>
        </w:rPr>
        <w:t xml:space="preserve"> выполнением поручений протокола возложить на заместителя председателя межведомственного совета </w:t>
      </w:r>
      <w:proofErr w:type="spellStart"/>
      <w:r w:rsidR="00D3679F" w:rsidRPr="008156AC">
        <w:t>Туловскую</w:t>
      </w:r>
      <w:proofErr w:type="spellEnd"/>
      <w:r w:rsidR="00D3679F" w:rsidRPr="008156AC">
        <w:t xml:space="preserve">  Е.А</w:t>
      </w:r>
      <w:r w:rsidR="00D13431" w:rsidRPr="008156AC">
        <w:t>.</w:t>
      </w:r>
    </w:p>
    <w:p w14:paraId="17D2C5C2" w14:textId="77777777" w:rsidR="0071176D" w:rsidRDefault="0071176D" w:rsidP="00314858">
      <w:pPr>
        <w:pStyle w:val="a4"/>
        <w:spacing w:line="276" w:lineRule="auto"/>
        <w:ind w:left="709"/>
        <w:jc w:val="both"/>
        <w:rPr>
          <w:iCs/>
        </w:rPr>
      </w:pPr>
    </w:p>
    <w:p w14:paraId="040C90F5" w14:textId="7E4E106F" w:rsidR="00B911ED" w:rsidRDefault="00B911ED" w:rsidP="00314858">
      <w:pPr>
        <w:pStyle w:val="a4"/>
        <w:spacing w:line="276" w:lineRule="auto"/>
        <w:ind w:left="709"/>
        <w:jc w:val="both"/>
        <w:rPr>
          <w:iCs/>
        </w:rPr>
      </w:pPr>
      <w:r w:rsidRPr="0071176D">
        <w:rPr>
          <w:iCs/>
        </w:rPr>
        <w:t>Решение принято единогласно</w:t>
      </w:r>
      <w:r w:rsidR="00B55B73">
        <w:rPr>
          <w:iCs/>
        </w:rPr>
        <w:t>.</w:t>
      </w:r>
    </w:p>
    <w:p w14:paraId="3CC431C2" w14:textId="77777777" w:rsidR="000C70BC" w:rsidRDefault="000C70BC" w:rsidP="00314858">
      <w:pPr>
        <w:pStyle w:val="a4"/>
        <w:spacing w:line="276" w:lineRule="auto"/>
        <w:ind w:left="709"/>
        <w:jc w:val="both"/>
        <w:rPr>
          <w:iCs/>
        </w:rPr>
      </w:pPr>
    </w:p>
    <w:p w14:paraId="4C1A3927" w14:textId="77777777" w:rsidR="00756BF8" w:rsidRPr="0071176D" w:rsidRDefault="00756BF8" w:rsidP="00314858">
      <w:pPr>
        <w:pStyle w:val="a4"/>
        <w:spacing w:line="276" w:lineRule="auto"/>
        <w:ind w:left="709"/>
        <w:jc w:val="both"/>
        <w:rPr>
          <w:iCs/>
        </w:rPr>
      </w:pPr>
    </w:p>
    <w:bookmarkEnd w:id="1"/>
    <w:p w14:paraId="62CB8BC4" w14:textId="77777777" w:rsidR="0005186A" w:rsidRPr="00B55B73" w:rsidRDefault="0005186A" w:rsidP="00314858">
      <w:pPr>
        <w:pStyle w:val="a4"/>
        <w:spacing w:line="276" w:lineRule="auto"/>
        <w:jc w:val="both"/>
        <w:rPr>
          <w:rFonts w:eastAsia="Times New Roman"/>
          <w:sz w:val="20"/>
          <w:lang w:eastAsia="ru-RU"/>
        </w:rPr>
      </w:pPr>
    </w:p>
    <w:tbl>
      <w:tblPr>
        <w:tblStyle w:val="a5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13"/>
      </w:tblGrid>
      <w:tr w:rsidR="00847803" w:rsidRPr="0071176D" w14:paraId="583CAEE1" w14:textId="77777777" w:rsidTr="007A5E97">
        <w:tc>
          <w:tcPr>
            <w:tcW w:w="4786" w:type="dxa"/>
          </w:tcPr>
          <w:p w14:paraId="5D510526" w14:textId="50C5DEA0" w:rsidR="004E52FD" w:rsidRPr="0071176D" w:rsidRDefault="005B66AA" w:rsidP="00314858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>П</w:t>
            </w:r>
            <w:r w:rsidR="004E52FD" w:rsidRPr="0071176D">
              <w:rPr>
                <w:rFonts w:eastAsia="Times New Roman"/>
                <w:lang w:eastAsia="ru-RU"/>
              </w:rPr>
              <w:t>редседател</w:t>
            </w:r>
            <w:r w:rsidRPr="0071176D">
              <w:rPr>
                <w:rFonts w:eastAsia="Times New Roman"/>
                <w:lang w:eastAsia="ru-RU"/>
              </w:rPr>
              <w:t xml:space="preserve">ь </w:t>
            </w:r>
            <w:r w:rsidR="004E52FD" w:rsidRPr="0071176D">
              <w:rPr>
                <w:rFonts w:eastAsia="Times New Roman"/>
                <w:lang w:eastAsia="ru-RU"/>
              </w:rPr>
              <w:t xml:space="preserve"> районного межведомственного совета по пр</w:t>
            </w:r>
            <w:r w:rsidR="00B370B9" w:rsidRPr="0071176D">
              <w:rPr>
                <w:rFonts w:eastAsia="Times New Roman"/>
                <w:lang w:eastAsia="ru-RU"/>
              </w:rPr>
              <w:t>ава</w:t>
            </w:r>
            <w:r w:rsidR="004E52FD" w:rsidRPr="0071176D">
              <w:rPr>
                <w:rFonts w:eastAsia="Times New Roman"/>
                <w:lang w:eastAsia="ru-RU"/>
              </w:rPr>
              <w:t xml:space="preserve">м инвалидов  </w:t>
            </w:r>
          </w:p>
        </w:tc>
        <w:tc>
          <w:tcPr>
            <w:tcW w:w="4813" w:type="dxa"/>
          </w:tcPr>
          <w:p w14:paraId="083F7141" w14:textId="77777777" w:rsidR="004E52FD" w:rsidRPr="0071176D" w:rsidRDefault="004E52FD" w:rsidP="0031485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14:paraId="22C41A96" w14:textId="53DC9251" w:rsidR="00932070" w:rsidRPr="0071176D" w:rsidRDefault="004E52FD" w:rsidP="0031485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 xml:space="preserve">                               </w:t>
            </w:r>
            <w:r w:rsidR="00B370B9" w:rsidRPr="0071176D">
              <w:rPr>
                <w:rFonts w:eastAsia="Times New Roman"/>
                <w:lang w:eastAsia="ru-RU"/>
              </w:rPr>
              <w:t xml:space="preserve">О.Э. </w:t>
            </w:r>
            <w:proofErr w:type="spellStart"/>
            <w:r w:rsidR="00B370B9" w:rsidRPr="0071176D">
              <w:rPr>
                <w:rFonts w:eastAsia="Times New Roman"/>
                <w:lang w:eastAsia="ru-RU"/>
              </w:rPr>
              <w:t>Полочанина</w:t>
            </w:r>
            <w:proofErr w:type="spellEnd"/>
          </w:p>
        </w:tc>
      </w:tr>
    </w:tbl>
    <w:p w14:paraId="21B74A45" w14:textId="77777777" w:rsidR="0021727F" w:rsidRDefault="0021727F" w:rsidP="00314858">
      <w:pPr>
        <w:spacing w:line="276" w:lineRule="auto"/>
        <w:jc w:val="both"/>
        <w:rPr>
          <w:rFonts w:eastAsia="Times New Roman"/>
          <w:sz w:val="22"/>
          <w:lang w:eastAsia="ru-RU"/>
        </w:rPr>
      </w:pPr>
    </w:p>
    <w:p w14:paraId="50DE51F1" w14:textId="77777777" w:rsidR="000C70BC" w:rsidRPr="00B55B73" w:rsidRDefault="000C70BC" w:rsidP="00314858">
      <w:pPr>
        <w:spacing w:line="276" w:lineRule="auto"/>
        <w:jc w:val="both"/>
        <w:rPr>
          <w:rFonts w:eastAsia="Times New Roman"/>
          <w:sz w:val="22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186A" w:rsidRPr="0071176D" w14:paraId="74B74604" w14:textId="77777777" w:rsidTr="00F651E9">
        <w:tc>
          <w:tcPr>
            <w:tcW w:w="4672" w:type="dxa"/>
          </w:tcPr>
          <w:p w14:paraId="4A4C8ED6" w14:textId="7D679E06" w:rsidR="004E52FD" w:rsidRPr="0071176D" w:rsidRDefault="004E52FD" w:rsidP="00314858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>Секретарь районного</w:t>
            </w:r>
            <w:r w:rsidR="00B370B9" w:rsidRPr="0071176D">
              <w:rPr>
                <w:rFonts w:eastAsia="Times New Roman"/>
                <w:lang w:eastAsia="ru-RU"/>
              </w:rPr>
              <w:t xml:space="preserve"> межведомственного совета по прав</w:t>
            </w:r>
            <w:r w:rsidRPr="0071176D">
              <w:rPr>
                <w:rFonts w:eastAsia="Times New Roman"/>
                <w:lang w:eastAsia="ru-RU"/>
              </w:rPr>
              <w:t xml:space="preserve">ам </w:t>
            </w:r>
            <w:r w:rsidR="0071176D" w:rsidRPr="0071176D">
              <w:rPr>
                <w:rFonts w:eastAsia="Times New Roman"/>
                <w:lang w:eastAsia="ru-RU"/>
              </w:rPr>
              <w:t>инвалидов</w:t>
            </w:r>
            <w:r w:rsidRPr="0071176D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4672" w:type="dxa"/>
          </w:tcPr>
          <w:p w14:paraId="761073CB" w14:textId="77777777" w:rsidR="004E52FD" w:rsidRPr="0071176D" w:rsidRDefault="004E52FD" w:rsidP="0031485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14:paraId="70371A98" w14:textId="77777777" w:rsidR="004E52FD" w:rsidRPr="0071176D" w:rsidRDefault="004E52FD" w:rsidP="0031485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14:paraId="0D043022" w14:textId="374E14A0" w:rsidR="004E52FD" w:rsidRPr="0071176D" w:rsidRDefault="004E52FD" w:rsidP="00314858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 xml:space="preserve">                              </w:t>
            </w:r>
            <w:r w:rsidR="007A5E97" w:rsidRPr="0071176D">
              <w:rPr>
                <w:rFonts w:eastAsia="Times New Roman"/>
                <w:lang w:eastAsia="ru-RU"/>
              </w:rPr>
              <w:t xml:space="preserve"> </w:t>
            </w:r>
            <w:r w:rsidR="00B370B9" w:rsidRPr="0071176D">
              <w:rPr>
                <w:rFonts w:eastAsia="Times New Roman"/>
                <w:lang w:eastAsia="ru-RU"/>
              </w:rPr>
              <w:t>Т.В.</w:t>
            </w:r>
            <w:r w:rsidR="0029772A" w:rsidRPr="0071176D">
              <w:rPr>
                <w:rFonts w:eastAsia="Times New Roman"/>
                <w:lang w:eastAsia="ru-RU"/>
              </w:rPr>
              <w:t xml:space="preserve"> </w:t>
            </w:r>
            <w:r w:rsidR="00B370B9" w:rsidRPr="0071176D">
              <w:rPr>
                <w:rFonts w:eastAsia="Times New Roman"/>
                <w:lang w:eastAsia="ru-RU"/>
              </w:rPr>
              <w:t>Боровикова</w:t>
            </w:r>
            <w:r w:rsidRPr="0071176D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14:paraId="59B977B7" w14:textId="77777777" w:rsidR="00E344A5" w:rsidRPr="0071176D" w:rsidRDefault="00421FD7" w:rsidP="00314858">
      <w:pPr>
        <w:spacing w:line="276" w:lineRule="auto"/>
        <w:jc w:val="both"/>
        <w:rPr>
          <w:rFonts w:eastAsia="Times New Roman"/>
          <w:lang w:eastAsia="ru-RU"/>
        </w:rPr>
      </w:pPr>
      <w:r w:rsidRPr="0071176D">
        <w:rPr>
          <w:rFonts w:eastAsia="Times New Roman"/>
          <w:lang w:eastAsia="ru-RU"/>
        </w:rPr>
        <w:t xml:space="preserve">      </w:t>
      </w:r>
    </w:p>
    <w:sectPr w:rsidR="00E344A5" w:rsidRPr="0071176D" w:rsidSect="000C70BC">
      <w:pgSz w:w="11906" w:h="16838"/>
      <w:pgMar w:top="851" w:right="851" w:bottom="127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BC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1">
    <w:nsid w:val="073B0000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2B7A2F"/>
    <w:multiLevelType w:val="hybridMultilevel"/>
    <w:tmpl w:val="2B247F72"/>
    <w:lvl w:ilvl="0" w:tplc="FF2E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50046"/>
    <w:multiLevelType w:val="hybridMultilevel"/>
    <w:tmpl w:val="00B6B8CE"/>
    <w:lvl w:ilvl="0" w:tplc="747E6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935876"/>
    <w:multiLevelType w:val="multilevel"/>
    <w:tmpl w:val="AC665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FF93E69"/>
    <w:multiLevelType w:val="hybridMultilevel"/>
    <w:tmpl w:val="F2D8EF2A"/>
    <w:lvl w:ilvl="0" w:tplc="A3D6E2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F6422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2D3B7A09"/>
    <w:multiLevelType w:val="hybridMultilevel"/>
    <w:tmpl w:val="EEA84302"/>
    <w:lvl w:ilvl="0" w:tplc="CB90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2F63AF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9">
    <w:nsid w:val="300B56F7"/>
    <w:multiLevelType w:val="multilevel"/>
    <w:tmpl w:val="3312C7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10">
    <w:nsid w:val="31204B6E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7D24E4"/>
    <w:multiLevelType w:val="multilevel"/>
    <w:tmpl w:val="59CA2310"/>
    <w:lvl w:ilvl="0">
      <w:start w:val="1"/>
      <w:numFmt w:val="decimal"/>
      <w:pStyle w:val="a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2">
    <w:nsid w:val="47D9173B"/>
    <w:multiLevelType w:val="hybridMultilevel"/>
    <w:tmpl w:val="2D08090E"/>
    <w:lvl w:ilvl="0" w:tplc="A7B67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DC057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14">
    <w:nsid w:val="54D24D39"/>
    <w:multiLevelType w:val="hybridMultilevel"/>
    <w:tmpl w:val="EE4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9044E"/>
    <w:multiLevelType w:val="hybridMultilevel"/>
    <w:tmpl w:val="ED186DE0"/>
    <w:lvl w:ilvl="0" w:tplc="28BE7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F08E3"/>
    <w:multiLevelType w:val="hybridMultilevel"/>
    <w:tmpl w:val="C194C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765E7"/>
    <w:multiLevelType w:val="multilevel"/>
    <w:tmpl w:val="322659E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>
    <w:nsid w:val="626914AD"/>
    <w:multiLevelType w:val="multilevel"/>
    <w:tmpl w:val="DAC20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0F70F83"/>
    <w:multiLevelType w:val="multilevel"/>
    <w:tmpl w:val="F1CCE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20">
    <w:nsid w:val="7271223D"/>
    <w:multiLevelType w:val="multilevel"/>
    <w:tmpl w:val="FDFE9610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795F32"/>
    <w:multiLevelType w:val="hybridMultilevel"/>
    <w:tmpl w:val="D806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91B16"/>
    <w:multiLevelType w:val="multilevel"/>
    <w:tmpl w:val="8EA03D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31E11D6"/>
    <w:multiLevelType w:val="hybridMultilevel"/>
    <w:tmpl w:val="9A6A69B6"/>
    <w:lvl w:ilvl="0" w:tplc="DAEAE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C1D17"/>
    <w:multiLevelType w:val="hybridMultilevel"/>
    <w:tmpl w:val="47BA2A86"/>
    <w:lvl w:ilvl="0" w:tplc="525A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543291"/>
    <w:multiLevelType w:val="multilevel"/>
    <w:tmpl w:val="E55CA270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7D700F6D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27">
    <w:nsid w:val="7E2057B4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28">
    <w:nsid w:val="7ED50D90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29">
    <w:nsid w:val="7FC905AF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6"/>
  </w:num>
  <w:num w:numId="5">
    <w:abstractNumId w:val="22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26"/>
  </w:num>
  <w:num w:numId="13">
    <w:abstractNumId w:val="28"/>
  </w:num>
  <w:num w:numId="14">
    <w:abstractNumId w:val="15"/>
  </w:num>
  <w:num w:numId="15">
    <w:abstractNumId w:val="4"/>
  </w:num>
  <w:num w:numId="16">
    <w:abstractNumId w:val="29"/>
  </w:num>
  <w:num w:numId="17">
    <w:abstractNumId w:val="20"/>
  </w:num>
  <w:num w:numId="18">
    <w:abstractNumId w:val="19"/>
  </w:num>
  <w:num w:numId="19">
    <w:abstractNumId w:val="16"/>
  </w:num>
  <w:num w:numId="20">
    <w:abstractNumId w:val="8"/>
  </w:num>
  <w:num w:numId="21">
    <w:abstractNumId w:val="27"/>
  </w:num>
  <w:num w:numId="22">
    <w:abstractNumId w:val="18"/>
  </w:num>
  <w:num w:numId="23">
    <w:abstractNumId w:val="21"/>
  </w:num>
  <w:num w:numId="24">
    <w:abstractNumId w:val="2"/>
  </w:num>
  <w:num w:numId="25">
    <w:abstractNumId w:val="24"/>
  </w:num>
  <w:num w:numId="26">
    <w:abstractNumId w:val="25"/>
  </w:num>
  <w:num w:numId="27">
    <w:abstractNumId w:val="12"/>
  </w:num>
  <w:num w:numId="28">
    <w:abstractNumId w:val="23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71"/>
    <w:rsid w:val="00000643"/>
    <w:rsid w:val="0000168C"/>
    <w:rsid w:val="00002D89"/>
    <w:rsid w:val="00002EE0"/>
    <w:rsid w:val="0000355C"/>
    <w:rsid w:val="000047DC"/>
    <w:rsid w:val="0000566C"/>
    <w:rsid w:val="00005CE2"/>
    <w:rsid w:val="000067E9"/>
    <w:rsid w:val="00006EF0"/>
    <w:rsid w:val="0001020E"/>
    <w:rsid w:val="00011F77"/>
    <w:rsid w:val="00012C8E"/>
    <w:rsid w:val="00012EF5"/>
    <w:rsid w:val="000145FA"/>
    <w:rsid w:val="00015781"/>
    <w:rsid w:val="00017786"/>
    <w:rsid w:val="00017F84"/>
    <w:rsid w:val="00021FAC"/>
    <w:rsid w:val="000228CD"/>
    <w:rsid w:val="00023E6D"/>
    <w:rsid w:val="0003188E"/>
    <w:rsid w:val="00033451"/>
    <w:rsid w:val="00035C92"/>
    <w:rsid w:val="00036B72"/>
    <w:rsid w:val="000376E7"/>
    <w:rsid w:val="00040161"/>
    <w:rsid w:val="00042CB5"/>
    <w:rsid w:val="00045EB0"/>
    <w:rsid w:val="000467D5"/>
    <w:rsid w:val="00046B31"/>
    <w:rsid w:val="000471A9"/>
    <w:rsid w:val="000500E8"/>
    <w:rsid w:val="00050E5C"/>
    <w:rsid w:val="0005186A"/>
    <w:rsid w:val="0005225C"/>
    <w:rsid w:val="000545AE"/>
    <w:rsid w:val="00055E76"/>
    <w:rsid w:val="00061AA2"/>
    <w:rsid w:val="000622E9"/>
    <w:rsid w:val="000671F3"/>
    <w:rsid w:val="00067FAB"/>
    <w:rsid w:val="00070256"/>
    <w:rsid w:val="0007360E"/>
    <w:rsid w:val="00073CC2"/>
    <w:rsid w:val="00073EA7"/>
    <w:rsid w:val="000754C2"/>
    <w:rsid w:val="00075D6F"/>
    <w:rsid w:val="00083E88"/>
    <w:rsid w:val="0008485E"/>
    <w:rsid w:val="00084BE6"/>
    <w:rsid w:val="00085293"/>
    <w:rsid w:val="00085795"/>
    <w:rsid w:val="00085A58"/>
    <w:rsid w:val="00085E15"/>
    <w:rsid w:val="00086465"/>
    <w:rsid w:val="00087EE3"/>
    <w:rsid w:val="0009501E"/>
    <w:rsid w:val="000955E3"/>
    <w:rsid w:val="00097784"/>
    <w:rsid w:val="000977AE"/>
    <w:rsid w:val="00097E73"/>
    <w:rsid w:val="000A232C"/>
    <w:rsid w:val="000A2992"/>
    <w:rsid w:val="000A3548"/>
    <w:rsid w:val="000A44D1"/>
    <w:rsid w:val="000A522A"/>
    <w:rsid w:val="000A55C7"/>
    <w:rsid w:val="000A56F7"/>
    <w:rsid w:val="000A5756"/>
    <w:rsid w:val="000A6DE2"/>
    <w:rsid w:val="000B75F5"/>
    <w:rsid w:val="000C0676"/>
    <w:rsid w:val="000C0724"/>
    <w:rsid w:val="000C099C"/>
    <w:rsid w:val="000C3C71"/>
    <w:rsid w:val="000C6209"/>
    <w:rsid w:val="000C70BC"/>
    <w:rsid w:val="000D05F9"/>
    <w:rsid w:val="000D136D"/>
    <w:rsid w:val="000D2DC5"/>
    <w:rsid w:val="000D3DB7"/>
    <w:rsid w:val="000D4013"/>
    <w:rsid w:val="000D4C61"/>
    <w:rsid w:val="000D5BF6"/>
    <w:rsid w:val="000D68AA"/>
    <w:rsid w:val="000D7EB9"/>
    <w:rsid w:val="000E1367"/>
    <w:rsid w:val="000E2AAB"/>
    <w:rsid w:val="000E32EC"/>
    <w:rsid w:val="000E4646"/>
    <w:rsid w:val="000E514D"/>
    <w:rsid w:val="000E5798"/>
    <w:rsid w:val="000E6BF9"/>
    <w:rsid w:val="000E7EC0"/>
    <w:rsid w:val="000F094C"/>
    <w:rsid w:val="000F119D"/>
    <w:rsid w:val="000F1D9B"/>
    <w:rsid w:val="000F3548"/>
    <w:rsid w:val="000F60AB"/>
    <w:rsid w:val="0010120D"/>
    <w:rsid w:val="001029DA"/>
    <w:rsid w:val="00103DA9"/>
    <w:rsid w:val="001048E7"/>
    <w:rsid w:val="001049ED"/>
    <w:rsid w:val="00105BA0"/>
    <w:rsid w:val="00110C2C"/>
    <w:rsid w:val="00111B7C"/>
    <w:rsid w:val="00111F3B"/>
    <w:rsid w:val="00111FAE"/>
    <w:rsid w:val="001149F1"/>
    <w:rsid w:val="00114E0C"/>
    <w:rsid w:val="00115906"/>
    <w:rsid w:val="00120928"/>
    <w:rsid w:val="0012121B"/>
    <w:rsid w:val="00122CF2"/>
    <w:rsid w:val="0012305E"/>
    <w:rsid w:val="00124C7A"/>
    <w:rsid w:val="00124ECB"/>
    <w:rsid w:val="00127608"/>
    <w:rsid w:val="00131F39"/>
    <w:rsid w:val="001321B0"/>
    <w:rsid w:val="00132E42"/>
    <w:rsid w:val="00134324"/>
    <w:rsid w:val="001378F5"/>
    <w:rsid w:val="0014017F"/>
    <w:rsid w:val="00141F1E"/>
    <w:rsid w:val="00142B8D"/>
    <w:rsid w:val="00142E81"/>
    <w:rsid w:val="00145CFC"/>
    <w:rsid w:val="00146C7E"/>
    <w:rsid w:val="00154B09"/>
    <w:rsid w:val="00155617"/>
    <w:rsid w:val="00156951"/>
    <w:rsid w:val="001572E8"/>
    <w:rsid w:val="00157C7D"/>
    <w:rsid w:val="001631EB"/>
    <w:rsid w:val="001648DE"/>
    <w:rsid w:val="001654E6"/>
    <w:rsid w:val="001659F9"/>
    <w:rsid w:val="001678DA"/>
    <w:rsid w:val="00174301"/>
    <w:rsid w:val="00174BDE"/>
    <w:rsid w:val="00176D79"/>
    <w:rsid w:val="00177C83"/>
    <w:rsid w:val="00181B9D"/>
    <w:rsid w:val="00186625"/>
    <w:rsid w:val="001905E6"/>
    <w:rsid w:val="001906C5"/>
    <w:rsid w:val="001921F8"/>
    <w:rsid w:val="001935E3"/>
    <w:rsid w:val="001937D9"/>
    <w:rsid w:val="00196939"/>
    <w:rsid w:val="001A48FE"/>
    <w:rsid w:val="001A68CA"/>
    <w:rsid w:val="001B10D9"/>
    <w:rsid w:val="001B15B6"/>
    <w:rsid w:val="001C0AAE"/>
    <w:rsid w:val="001C1645"/>
    <w:rsid w:val="001C1CF2"/>
    <w:rsid w:val="001C53EF"/>
    <w:rsid w:val="001C5CF3"/>
    <w:rsid w:val="001C67B6"/>
    <w:rsid w:val="001C6A6B"/>
    <w:rsid w:val="001C78F1"/>
    <w:rsid w:val="001D07A5"/>
    <w:rsid w:val="001D1485"/>
    <w:rsid w:val="001D2647"/>
    <w:rsid w:val="001D5F46"/>
    <w:rsid w:val="001D7958"/>
    <w:rsid w:val="001E06CD"/>
    <w:rsid w:val="001E0733"/>
    <w:rsid w:val="001E07B6"/>
    <w:rsid w:val="001E0B69"/>
    <w:rsid w:val="001E15B2"/>
    <w:rsid w:val="001E164B"/>
    <w:rsid w:val="001E1832"/>
    <w:rsid w:val="001E1ECA"/>
    <w:rsid w:val="001E4A0E"/>
    <w:rsid w:val="001E4BB9"/>
    <w:rsid w:val="001F250A"/>
    <w:rsid w:val="001F748C"/>
    <w:rsid w:val="00200119"/>
    <w:rsid w:val="002015E7"/>
    <w:rsid w:val="00201616"/>
    <w:rsid w:val="00202DE6"/>
    <w:rsid w:val="0020373C"/>
    <w:rsid w:val="002042B1"/>
    <w:rsid w:val="00204429"/>
    <w:rsid w:val="00204B16"/>
    <w:rsid w:val="0020670C"/>
    <w:rsid w:val="00207528"/>
    <w:rsid w:val="00210957"/>
    <w:rsid w:val="0021322A"/>
    <w:rsid w:val="00213303"/>
    <w:rsid w:val="002144B6"/>
    <w:rsid w:val="00216B9B"/>
    <w:rsid w:val="0021727F"/>
    <w:rsid w:val="00217EBA"/>
    <w:rsid w:val="0022078F"/>
    <w:rsid w:val="00220CBA"/>
    <w:rsid w:val="0022350F"/>
    <w:rsid w:val="00226D2A"/>
    <w:rsid w:val="00227EFC"/>
    <w:rsid w:val="0023028D"/>
    <w:rsid w:val="00230E0B"/>
    <w:rsid w:val="00232F46"/>
    <w:rsid w:val="00233421"/>
    <w:rsid w:val="0023432F"/>
    <w:rsid w:val="002359FD"/>
    <w:rsid w:val="00237BA9"/>
    <w:rsid w:val="00240AC9"/>
    <w:rsid w:val="00241037"/>
    <w:rsid w:val="00241212"/>
    <w:rsid w:val="00241957"/>
    <w:rsid w:val="00241AB1"/>
    <w:rsid w:val="00242AA2"/>
    <w:rsid w:val="00247B02"/>
    <w:rsid w:val="00250DAA"/>
    <w:rsid w:val="0025623C"/>
    <w:rsid w:val="00257061"/>
    <w:rsid w:val="0026072E"/>
    <w:rsid w:val="00261A22"/>
    <w:rsid w:val="00262B3A"/>
    <w:rsid w:val="002638DA"/>
    <w:rsid w:val="00264A61"/>
    <w:rsid w:val="0026796C"/>
    <w:rsid w:val="002703D1"/>
    <w:rsid w:val="00270C45"/>
    <w:rsid w:val="00272A40"/>
    <w:rsid w:val="002732E2"/>
    <w:rsid w:val="00274280"/>
    <w:rsid w:val="00274BFE"/>
    <w:rsid w:val="002760EC"/>
    <w:rsid w:val="002774B1"/>
    <w:rsid w:val="00277F3D"/>
    <w:rsid w:val="00280571"/>
    <w:rsid w:val="00280D10"/>
    <w:rsid w:val="00283332"/>
    <w:rsid w:val="00284B6B"/>
    <w:rsid w:val="00284FFC"/>
    <w:rsid w:val="00285F9F"/>
    <w:rsid w:val="00287930"/>
    <w:rsid w:val="002906EA"/>
    <w:rsid w:val="002915CB"/>
    <w:rsid w:val="00292585"/>
    <w:rsid w:val="0029310C"/>
    <w:rsid w:val="00293EE0"/>
    <w:rsid w:val="00294557"/>
    <w:rsid w:val="00295F20"/>
    <w:rsid w:val="0029625F"/>
    <w:rsid w:val="0029639D"/>
    <w:rsid w:val="0029715A"/>
    <w:rsid w:val="0029772A"/>
    <w:rsid w:val="002A0416"/>
    <w:rsid w:val="002A21F3"/>
    <w:rsid w:val="002A35AE"/>
    <w:rsid w:val="002A36B1"/>
    <w:rsid w:val="002A5FDF"/>
    <w:rsid w:val="002B03AB"/>
    <w:rsid w:val="002B29E9"/>
    <w:rsid w:val="002B2E03"/>
    <w:rsid w:val="002B5DEE"/>
    <w:rsid w:val="002B61A7"/>
    <w:rsid w:val="002C081A"/>
    <w:rsid w:val="002C1639"/>
    <w:rsid w:val="002C1A5D"/>
    <w:rsid w:val="002C34AF"/>
    <w:rsid w:val="002C448B"/>
    <w:rsid w:val="002D056D"/>
    <w:rsid w:val="002D133F"/>
    <w:rsid w:val="002D1C24"/>
    <w:rsid w:val="002D26E7"/>
    <w:rsid w:val="002D2AB6"/>
    <w:rsid w:val="002D645A"/>
    <w:rsid w:val="002D6C42"/>
    <w:rsid w:val="002E0DAD"/>
    <w:rsid w:val="002E3172"/>
    <w:rsid w:val="002E31E0"/>
    <w:rsid w:val="002E69DF"/>
    <w:rsid w:val="002E6D89"/>
    <w:rsid w:val="002E7540"/>
    <w:rsid w:val="002E7B39"/>
    <w:rsid w:val="002F68AD"/>
    <w:rsid w:val="002F6D58"/>
    <w:rsid w:val="002F7864"/>
    <w:rsid w:val="002F7926"/>
    <w:rsid w:val="00300942"/>
    <w:rsid w:val="003014D6"/>
    <w:rsid w:val="00301CAB"/>
    <w:rsid w:val="0030406F"/>
    <w:rsid w:val="00304BC0"/>
    <w:rsid w:val="00304D29"/>
    <w:rsid w:val="003100BF"/>
    <w:rsid w:val="00310237"/>
    <w:rsid w:val="0031086E"/>
    <w:rsid w:val="00314858"/>
    <w:rsid w:val="00314C94"/>
    <w:rsid w:val="00321246"/>
    <w:rsid w:val="00321EC0"/>
    <w:rsid w:val="00322283"/>
    <w:rsid w:val="00322881"/>
    <w:rsid w:val="00325710"/>
    <w:rsid w:val="003279C8"/>
    <w:rsid w:val="003332FC"/>
    <w:rsid w:val="003365F7"/>
    <w:rsid w:val="003367A6"/>
    <w:rsid w:val="00337F97"/>
    <w:rsid w:val="00340968"/>
    <w:rsid w:val="00341C85"/>
    <w:rsid w:val="0034260D"/>
    <w:rsid w:val="0034291A"/>
    <w:rsid w:val="00342D59"/>
    <w:rsid w:val="00342FD7"/>
    <w:rsid w:val="00344B78"/>
    <w:rsid w:val="003463DA"/>
    <w:rsid w:val="00346FBB"/>
    <w:rsid w:val="00351882"/>
    <w:rsid w:val="00351BEC"/>
    <w:rsid w:val="00351F67"/>
    <w:rsid w:val="00352210"/>
    <w:rsid w:val="00352CC6"/>
    <w:rsid w:val="003548B7"/>
    <w:rsid w:val="0035667A"/>
    <w:rsid w:val="003606E7"/>
    <w:rsid w:val="003608FA"/>
    <w:rsid w:val="00360B01"/>
    <w:rsid w:val="00362F71"/>
    <w:rsid w:val="00363823"/>
    <w:rsid w:val="00365C04"/>
    <w:rsid w:val="00366DB2"/>
    <w:rsid w:val="00367269"/>
    <w:rsid w:val="00367CDF"/>
    <w:rsid w:val="00370218"/>
    <w:rsid w:val="0037113A"/>
    <w:rsid w:val="00371DF5"/>
    <w:rsid w:val="003738B2"/>
    <w:rsid w:val="003743F1"/>
    <w:rsid w:val="003744CA"/>
    <w:rsid w:val="00375550"/>
    <w:rsid w:val="00376A31"/>
    <w:rsid w:val="00376B4A"/>
    <w:rsid w:val="00376FD5"/>
    <w:rsid w:val="003774D1"/>
    <w:rsid w:val="00377D6A"/>
    <w:rsid w:val="00382360"/>
    <w:rsid w:val="0038498C"/>
    <w:rsid w:val="003865FF"/>
    <w:rsid w:val="00390D39"/>
    <w:rsid w:val="00390F2A"/>
    <w:rsid w:val="00391EE2"/>
    <w:rsid w:val="00391FB7"/>
    <w:rsid w:val="00393E01"/>
    <w:rsid w:val="003959C5"/>
    <w:rsid w:val="00396EAF"/>
    <w:rsid w:val="003A3202"/>
    <w:rsid w:val="003A5BAC"/>
    <w:rsid w:val="003A5E46"/>
    <w:rsid w:val="003A5FF9"/>
    <w:rsid w:val="003A655D"/>
    <w:rsid w:val="003A7CC5"/>
    <w:rsid w:val="003A7EAB"/>
    <w:rsid w:val="003B1B9C"/>
    <w:rsid w:val="003B1DB8"/>
    <w:rsid w:val="003B22D6"/>
    <w:rsid w:val="003B31B1"/>
    <w:rsid w:val="003B4075"/>
    <w:rsid w:val="003B4498"/>
    <w:rsid w:val="003B593A"/>
    <w:rsid w:val="003B607F"/>
    <w:rsid w:val="003B6085"/>
    <w:rsid w:val="003B6EE6"/>
    <w:rsid w:val="003B72C6"/>
    <w:rsid w:val="003B7667"/>
    <w:rsid w:val="003C16FE"/>
    <w:rsid w:val="003C17FD"/>
    <w:rsid w:val="003C1ACA"/>
    <w:rsid w:val="003C34C6"/>
    <w:rsid w:val="003C50F0"/>
    <w:rsid w:val="003C6666"/>
    <w:rsid w:val="003C7DE2"/>
    <w:rsid w:val="003D2558"/>
    <w:rsid w:val="003D65BE"/>
    <w:rsid w:val="003E078B"/>
    <w:rsid w:val="003E1FDD"/>
    <w:rsid w:val="003E2542"/>
    <w:rsid w:val="003E3254"/>
    <w:rsid w:val="003E45FB"/>
    <w:rsid w:val="003E6875"/>
    <w:rsid w:val="003F05E7"/>
    <w:rsid w:val="003F1720"/>
    <w:rsid w:val="003F3019"/>
    <w:rsid w:val="003F3190"/>
    <w:rsid w:val="003F4062"/>
    <w:rsid w:val="003F691F"/>
    <w:rsid w:val="003F6D91"/>
    <w:rsid w:val="003F7679"/>
    <w:rsid w:val="003F774A"/>
    <w:rsid w:val="003F7E93"/>
    <w:rsid w:val="00400316"/>
    <w:rsid w:val="00401CD6"/>
    <w:rsid w:val="004026EF"/>
    <w:rsid w:val="00406CB0"/>
    <w:rsid w:val="004106CE"/>
    <w:rsid w:val="00410A4B"/>
    <w:rsid w:val="00414BC4"/>
    <w:rsid w:val="0041795A"/>
    <w:rsid w:val="00417B9B"/>
    <w:rsid w:val="00417C41"/>
    <w:rsid w:val="004200DE"/>
    <w:rsid w:val="00421FD7"/>
    <w:rsid w:val="00423307"/>
    <w:rsid w:val="0042391F"/>
    <w:rsid w:val="00425718"/>
    <w:rsid w:val="00430A2C"/>
    <w:rsid w:val="00430AAB"/>
    <w:rsid w:val="00433D3F"/>
    <w:rsid w:val="004341DD"/>
    <w:rsid w:val="0043692B"/>
    <w:rsid w:val="004416CA"/>
    <w:rsid w:val="00443C76"/>
    <w:rsid w:val="004441C2"/>
    <w:rsid w:val="00445615"/>
    <w:rsid w:val="004470BB"/>
    <w:rsid w:val="00450E26"/>
    <w:rsid w:val="004510DD"/>
    <w:rsid w:val="00454077"/>
    <w:rsid w:val="004541C3"/>
    <w:rsid w:val="00454F32"/>
    <w:rsid w:val="004550E4"/>
    <w:rsid w:val="00456AD0"/>
    <w:rsid w:val="00460EC4"/>
    <w:rsid w:val="0046173B"/>
    <w:rsid w:val="00461E2A"/>
    <w:rsid w:val="0046347E"/>
    <w:rsid w:val="00464AD7"/>
    <w:rsid w:val="00465776"/>
    <w:rsid w:val="004658FB"/>
    <w:rsid w:val="00465F94"/>
    <w:rsid w:val="00467273"/>
    <w:rsid w:val="00470728"/>
    <w:rsid w:val="00470BD3"/>
    <w:rsid w:val="00474F84"/>
    <w:rsid w:val="00476AE0"/>
    <w:rsid w:val="0047743F"/>
    <w:rsid w:val="00482E18"/>
    <w:rsid w:val="00483522"/>
    <w:rsid w:val="00484D51"/>
    <w:rsid w:val="00484E9D"/>
    <w:rsid w:val="00486C97"/>
    <w:rsid w:val="0049287F"/>
    <w:rsid w:val="00495F68"/>
    <w:rsid w:val="0049684F"/>
    <w:rsid w:val="004A267A"/>
    <w:rsid w:val="004A51A6"/>
    <w:rsid w:val="004A77AD"/>
    <w:rsid w:val="004B52B7"/>
    <w:rsid w:val="004B5A6E"/>
    <w:rsid w:val="004B5FA4"/>
    <w:rsid w:val="004C4139"/>
    <w:rsid w:val="004C4B56"/>
    <w:rsid w:val="004C5414"/>
    <w:rsid w:val="004C6E09"/>
    <w:rsid w:val="004D012D"/>
    <w:rsid w:val="004D2F20"/>
    <w:rsid w:val="004D350E"/>
    <w:rsid w:val="004D4080"/>
    <w:rsid w:val="004D5EFF"/>
    <w:rsid w:val="004D6EB2"/>
    <w:rsid w:val="004E03FA"/>
    <w:rsid w:val="004E06B6"/>
    <w:rsid w:val="004E0C02"/>
    <w:rsid w:val="004E2A1F"/>
    <w:rsid w:val="004E2BC6"/>
    <w:rsid w:val="004E47E1"/>
    <w:rsid w:val="004E4B2F"/>
    <w:rsid w:val="004E4B7D"/>
    <w:rsid w:val="004E52FD"/>
    <w:rsid w:val="004E6F46"/>
    <w:rsid w:val="004E75F1"/>
    <w:rsid w:val="004F0BB6"/>
    <w:rsid w:val="004F0E3A"/>
    <w:rsid w:val="004F3393"/>
    <w:rsid w:val="004F3582"/>
    <w:rsid w:val="004F3D2E"/>
    <w:rsid w:val="004F4040"/>
    <w:rsid w:val="004F407D"/>
    <w:rsid w:val="004F57FD"/>
    <w:rsid w:val="004F58E1"/>
    <w:rsid w:val="004F67FC"/>
    <w:rsid w:val="005011CF"/>
    <w:rsid w:val="0050141E"/>
    <w:rsid w:val="005019EC"/>
    <w:rsid w:val="005025F0"/>
    <w:rsid w:val="00502C59"/>
    <w:rsid w:val="00502E5E"/>
    <w:rsid w:val="0050485D"/>
    <w:rsid w:val="005050D2"/>
    <w:rsid w:val="005057C3"/>
    <w:rsid w:val="00505B0C"/>
    <w:rsid w:val="00505CFB"/>
    <w:rsid w:val="00506ED4"/>
    <w:rsid w:val="005111E3"/>
    <w:rsid w:val="005127FE"/>
    <w:rsid w:val="00512BE2"/>
    <w:rsid w:val="0052163D"/>
    <w:rsid w:val="00521811"/>
    <w:rsid w:val="005219AC"/>
    <w:rsid w:val="00522E95"/>
    <w:rsid w:val="005233D1"/>
    <w:rsid w:val="00523A0B"/>
    <w:rsid w:val="00524150"/>
    <w:rsid w:val="00525819"/>
    <w:rsid w:val="00526473"/>
    <w:rsid w:val="00526655"/>
    <w:rsid w:val="005269D0"/>
    <w:rsid w:val="005314B9"/>
    <w:rsid w:val="00531CDC"/>
    <w:rsid w:val="00532596"/>
    <w:rsid w:val="00533323"/>
    <w:rsid w:val="00534761"/>
    <w:rsid w:val="005350BA"/>
    <w:rsid w:val="00535234"/>
    <w:rsid w:val="0053669D"/>
    <w:rsid w:val="00537247"/>
    <w:rsid w:val="0053783A"/>
    <w:rsid w:val="00542B8D"/>
    <w:rsid w:val="00545161"/>
    <w:rsid w:val="005461D1"/>
    <w:rsid w:val="005517EB"/>
    <w:rsid w:val="005550CE"/>
    <w:rsid w:val="00555EF4"/>
    <w:rsid w:val="005569A6"/>
    <w:rsid w:val="005577F0"/>
    <w:rsid w:val="005639D1"/>
    <w:rsid w:val="00563ABE"/>
    <w:rsid w:val="005656DC"/>
    <w:rsid w:val="00565D01"/>
    <w:rsid w:val="00572A7F"/>
    <w:rsid w:val="00572B85"/>
    <w:rsid w:val="0058222B"/>
    <w:rsid w:val="005831CA"/>
    <w:rsid w:val="0059074D"/>
    <w:rsid w:val="005921BB"/>
    <w:rsid w:val="00594C01"/>
    <w:rsid w:val="00595D16"/>
    <w:rsid w:val="005A0822"/>
    <w:rsid w:val="005A202A"/>
    <w:rsid w:val="005A2102"/>
    <w:rsid w:val="005A528D"/>
    <w:rsid w:val="005A5998"/>
    <w:rsid w:val="005B06B0"/>
    <w:rsid w:val="005B132D"/>
    <w:rsid w:val="005B2398"/>
    <w:rsid w:val="005B403D"/>
    <w:rsid w:val="005B66AA"/>
    <w:rsid w:val="005B693B"/>
    <w:rsid w:val="005B7D7C"/>
    <w:rsid w:val="005C11F9"/>
    <w:rsid w:val="005C1C35"/>
    <w:rsid w:val="005C5080"/>
    <w:rsid w:val="005C5B2D"/>
    <w:rsid w:val="005C5CA8"/>
    <w:rsid w:val="005C6B0B"/>
    <w:rsid w:val="005C6F06"/>
    <w:rsid w:val="005C79BA"/>
    <w:rsid w:val="005C7A5F"/>
    <w:rsid w:val="005C7E62"/>
    <w:rsid w:val="005D1032"/>
    <w:rsid w:val="005D236A"/>
    <w:rsid w:val="005D2AD6"/>
    <w:rsid w:val="005D4425"/>
    <w:rsid w:val="005D4961"/>
    <w:rsid w:val="005E0A61"/>
    <w:rsid w:val="005E1E1F"/>
    <w:rsid w:val="005E461D"/>
    <w:rsid w:val="005E4C57"/>
    <w:rsid w:val="005E6B60"/>
    <w:rsid w:val="005F40A4"/>
    <w:rsid w:val="005F46FF"/>
    <w:rsid w:val="005F7BA4"/>
    <w:rsid w:val="006011AC"/>
    <w:rsid w:val="006017BF"/>
    <w:rsid w:val="0060338D"/>
    <w:rsid w:val="00603F0F"/>
    <w:rsid w:val="00604B20"/>
    <w:rsid w:val="00605327"/>
    <w:rsid w:val="006108F6"/>
    <w:rsid w:val="00612323"/>
    <w:rsid w:val="006127EF"/>
    <w:rsid w:val="00622042"/>
    <w:rsid w:val="0062630C"/>
    <w:rsid w:val="00627AC5"/>
    <w:rsid w:val="00627F8D"/>
    <w:rsid w:val="00632A1C"/>
    <w:rsid w:val="00632A56"/>
    <w:rsid w:val="00632FB2"/>
    <w:rsid w:val="006349AA"/>
    <w:rsid w:val="00640462"/>
    <w:rsid w:val="00640DA0"/>
    <w:rsid w:val="00640E16"/>
    <w:rsid w:val="00642220"/>
    <w:rsid w:val="00643190"/>
    <w:rsid w:val="006433FC"/>
    <w:rsid w:val="00643897"/>
    <w:rsid w:val="00644904"/>
    <w:rsid w:val="00647C5D"/>
    <w:rsid w:val="00651CCD"/>
    <w:rsid w:val="00651FFB"/>
    <w:rsid w:val="00652153"/>
    <w:rsid w:val="00652351"/>
    <w:rsid w:val="00655F24"/>
    <w:rsid w:val="00657F7B"/>
    <w:rsid w:val="00660003"/>
    <w:rsid w:val="00661E57"/>
    <w:rsid w:val="00662587"/>
    <w:rsid w:val="0066290B"/>
    <w:rsid w:val="00663359"/>
    <w:rsid w:val="006647E3"/>
    <w:rsid w:val="006653F7"/>
    <w:rsid w:val="0067153D"/>
    <w:rsid w:val="00671B8C"/>
    <w:rsid w:val="0067382C"/>
    <w:rsid w:val="006800D8"/>
    <w:rsid w:val="00681659"/>
    <w:rsid w:val="006819A8"/>
    <w:rsid w:val="00682E3B"/>
    <w:rsid w:val="00683659"/>
    <w:rsid w:val="0068587D"/>
    <w:rsid w:val="006859F7"/>
    <w:rsid w:val="00686AC8"/>
    <w:rsid w:val="006874E1"/>
    <w:rsid w:val="006875D7"/>
    <w:rsid w:val="006909AA"/>
    <w:rsid w:val="00691FA9"/>
    <w:rsid w:val="00692D20"/>
    <w:rsid w:val="00692E05"/>
    <w:rsid w:val="00695715"/>
    <w:rsid w:val="00697A8C"/>
    <w:rsid w:val="006A0C14"/>
    <w:rsid w:val="006A478A"/>
    <w:rsid w:val="006A5A73"/>
    <w:rsid w:val="006A5E45"/>
    <w:rsid w:val="006A72F9"/>
    <w:rsid w:val="006B308B"/>
    <w:rsid w:val="006B3B9B"/>
    <w:rsid w:val="006B44A4"/>
    <w:rsid w:val="006B58C8"/>
    <w:rsid w:val="006B62F3"/>
    <w:rsid w:val="006B78DF"/>
    <w:rsid w:val="006C1C0E"/>
    <w:rsid w:val="006C2AEA"/>
    <w:rsid w:val="006C40C3"/>
    <w:rsid w:val="006D0F44"/>
    <w:rsid w:val="006D28B7"/>
    <w:rsid w:val="006D33D0"/>
    <w:rsid w:val="006D577E"/>
    <w:rsid w:val="006D6650"/>
    <w:rsid w:val="006E2604"/>
    <w:rsid w:val="006E548C"/>
    <w:rsid w:val="006E62A4"/>
    <w:rsid w:val="006E79EB"/>
    <w:rsid w:val="006F087C"/>
    <w:rsid w:val="006F1D27"/>
    <w:rsid w:val="006F41A4"/>
    <w:rsid w:val="006F50F9"/>
    <w:rsid w:val="006F563B"/>
    <w:rsid w:val="006F7F51"/>
    <w:rsid w:val="0070007F"/>
    <w:rsid w:val="007007D3"/>
    <w:rsid w:val="00702EE2"/>
    <w:rsid w:val="00703EB5"/>
    <w:rsid w:val="0071176D"/>
    <w:rsid w:val="007215EA"/>
    <w:rsid w:val="00722838"/>
    <w:rsid w:val="0072477D"/>
    <w:rsid w:val="00725F91"/>
    <w:rsid w:val="0072623B"/>
    <w:rsid w:val="00731240"/>
    <w:rsid w:val="00734C7F"/>
    <w:rsid w:val="007361A1"/>
    <w:rsid w:val="00737E2F"/>
    <w:rsid w:val="0074007A"/>
    <w:rsid w:val="00742482"/>
    <w:rsid w:val="007425F5"/>
    <w:rsid w:val="00745858"/>
    <w:rsid w:val="0074674E"/>
    <w:rsid w:val="00747A26"/>
    <w:rsid w:val="00747E8A"/>
    <w:rsid w:val="00752330"/>
    <w:rsid w:val="00752B15"/>
    <w:rsid w:val="00756BF8"/>
    <w:rsid w:val="007628D1"/>
    <w:rsid w:val="0076534B"/>
    <w:rsid w:val="00765494"/>
    <w:rsid w:val="007655FB"/>
    <w:rsid w:val="00765E21"/>
    <w:rsid w:val="0076775D"/>
    <w:rsid w:val="007713D8"/>
    <w:rsid w:val="007723B0"/>
    <w:rsid w:val="00772AED"/>
    <w:rsid w:val="007739C5"/>
    <w:rsid w:val="00774080"/>
    <w:rsid w:val="00777E67"/>
    <w:rsid w:val="00780FB8"/>
    <w:rsid w:val="00783023"/>
    <w:rsid w:val="00786436"/>
    <w:rsid w:val="00790855"/>
    <w:rsid w:val="00792473"/>
    <w:rsid w:val="00792CFE"/>
    <w:rsid w:val="00796714"/>
    <w:rsid w:val="007979FE"/>
    <w:rsid w:val="007A0E3C"/>
    <w:rsid w:val="007A1837"/>
    <w:rsid w:val="007A3B2F"/>
    <w:rsid w:val="007A5509"/>
    <w:rsid w:val="007A56A6"/>
    <w:rsid w:val="007A5E97"/>
    <w:rsid w:val="007A7384"/>
    <w:rsid w:val="007B12EC"/>
    <w:rsid w:val="007B2999"/>
    <w:rsid w:val="007B3996"/>
    <w:rsid w:val="007B4AC0"/>
    <w:rsid w:val="007B683D"/>
    <w:rsid w:val="007B70B9"/>
    <w:rsid w:val="007B70D7"/>
    <w:rsid w:val="007B76D0"/>
    <w:rsid w:val="007C3DF5"/>
    <w:rsid w:val="007C4D06"/>
    <w:rsid w:val="007C570A"/>
    <w:rsid w:val="007C5A1A"/>
    <w:rsid w:val="007C5CC7"/>
    <w:rsid w:val="007C6C0D"/>
    <w:rsid w:val="007D3C5C"/>
    <w:rsid w:val="007D6154"/>
    <w:rsid w:val="007D69F0"/>
    <w:rsid w:val="007D77A6"/>
    <w:rsid w:val="007E1059"/>
    <w:rsid w:val="007E3E21"/>
    <w:rsid w:val="007E7168"/>
    <w:rsid w:val="007E7F6F"/>
    <w:rsid w:val="007F0B96"/>
    <w:rsid w:val="007F0E55"/>
    <w:rsid w:val="007F10E3"/>
    <w:rsid w:val="007F1298"/>
    <w:rsid w:val="007F42F6"/>
    <w:rsid w:val="007F597D"/>
    <w:rsid w:val="008029F6"/>
    <w:rsid w:val="00802E8E"/>
    <w:rsid w:val="00804334"/>
    <w:rsid w:val="00805728"/>
    <w:rsid w:val="00806659"/>
    <w:rsid w:val="0081039E"/>
    <w:rsid w:val="00814320"/>
    <w:rsid w:val="00814DAA"/>
    <w:rsid w:val="008156AC"/>
    <w:rsid w:val="0081638E"/>
    <w:rsid w:val="008170DB"/>
    <w:rsid w:val="00817FB8"/>
    <w:rsid w:val="008201C9"/>
    <w:rsid w:val="008207E9"/>
    <w:rsid w:val="00820EF7"/>
    <w:rsid w:val="008211CB"/>
    <w:rsid w:val="008215BA"/>
    <w:rsid w:val="008224E7"/>
    <w:rsid w:val="008228D8"/>
    <w:rsid w:val="0082631E"/>
    <w:rsid w:val="0082671F"/>
    <w:rsid w:val="00826F54"/>
    <w:rsid w:val="00830B17"/>
    <w:rsid w:val="008311D8"/>
    <w:rsid w:val="00831CD6"/>
    <w:rsid w:val="00832150"/>
    <w:rsid w:val="00833333"/>
    <w:rsid w:val="0083413A"/>
    <w:rsid w:val="00834FBF"/>
    <w:rsid w:val="00837B48"/>
    <w:rsid w:val="00841CE6"/>
    <w:rsid w:val="0084293F"/>
    <w:rsid w:val="00843951"/>
    <w:rsid w:val="00844047"/>
    <w:rsid w:val="00844731"/>
    <w:rsid w:val="00845DEE"/>
    <w:rsid w:val="00847803"/>
    <w:rsid w:val="00850E96"/>
    <w:rsid w:val="00852F28"/>
    <w:rsid w:val="0085375C"/>
    <w:rsid w:val="0085476E"/>
    <w:rsid w:val="00857AB8"/>
    <w:rsid w:val="008606C2"/>
    <w:rsid w:val="00861679"/>
    <w:rsid w:val="00861954"/>
    <w:rsid w:val="00862292"/>
    <w:rsid w:val="00862EB7"/>
    <w:rsid w:val="008639CD"/>
    <w:rsid w:val="00864773"/>
    <w:rsid w:val="008658F2"/>
    <w:rsid w:val="00867EE7"/>
    <w:rsid w:val="00870D88"/>
    <w:rsid w:val="00874233"/>
    <w:rsid w:val="00875A30"/>
    <w:rsid w:val="00876558"/>
    <w:rsid w:val="008801A5"/>
    <w:rsid w:val="0088370F"/>
    <w:rsid w:val="00884AD2"/>
    <w:rsid w:val="0088636A"/>
    <w:rsid w:val="00886E37"/>
    <w:rsid w:val="00886E66"/>
    <w:rsid w:val="00887193"/>
    <w:rsid w:val="00890067"/>
    <w:rsid w:val="00891A7F"/>
    <w:rsid w:val="00894C8B"/>
    <w:rsid w:val="00894FB1"/>
    <w:rsid w:val="008956A3"/>
    <w:rsid w:val="008A102D"/>
    <w:rsid w:val="008A1F5C"/>
    <w:rsid w:val="008A3BE9"/>
    <w:rsid w:val="008A4CAD"/>
    <w:rsid w:val="008B347B"/>
    <w:rsid w:val="008B3B65"/>
    <w:rsid w:val="008B61D2"/>
    <w:rsid w:val="008B6723"/>
    <w:rsid w:val="008B78D1"/>
    <w:rsid w:val="008B7A6E"/>
    <w:rsid w:val="008C2538"/>
    <w:rsid w:val="008C3D0B"/>
    <w:rsid w:val="008C4CAD"/>
    <w:rsid w:val="008C61E2"/>
    <w:rsid w:val="008C7316"/>
    <w:rsid w:val="008D3448"/>
    <w:rsid w:val="008D3E04"/>
    <w:rsid w:val="008D456D"/>
    <w:rsid w:val="008D51E9"/>
    <w:rsid w:val="008D6EDD"/>
    <w:rsid w:val="008E027F"/>
    <w:rsid w:val="008E0352"/>
    <w:rsid w:val="008E0DB4"/>
    <w:rsid w:val="008E21A9"/>
    <w:rsid w:val="008E244D"/>
    <w:rsid w:val="008E4537"/>
    <w:rsid w:val="008E66F5"/>
    <w:rsid w:val="008E6935"/>
    <w:rsid w:val="008F0B35"/>
    <w:rsid w:val="008F35B4"/>
    <w:rsid w:val="008F3E35"/>
    <w:rsid w:val="008F43F9"/>
    <w:rsid w:val="008F44A3"/>
    <w:rsid w:val="008F54C0"/>
    <w:rsid w:val="008F5B98"/>
    <w:rsid w:val="008F7A3F"/>
    <w:rsid w:val="00900047"/>
    <w:rsid w:val="00900515"/>
    <w:rsid w:val="0090086F"/>
    <w:rsid w:val="00901A23"/>
    <w:rsid w:val="00901F32"/>
    <w:rsid w:val="0090282F"/>
    <w:rsid w:val="00902AC9"/>
    <w:rsid w:val="00903294"/>
    <w:rsid w:val="00903917"/>
    <w:rsid w:val="009046D6"/>
    <w:rsid w:val="00911EAC"/>
    <w:rsid w:val="0091268F"/>
    <w:rsid w:val="00912FD2"/>
    <w:rsid w:val="00922B9D"/>
    <w:rsid w:val="009250DE"/>
    <w:rsid w:val="009259DC"/>
    <w:rsid w:val="009268F9"/>
    <w:rsid w:val="00932070"/>
    <w:rsid w:val="00932F3D"/>
    <w:rsid w:val="009377DD"/>
    <w:rsid w:val="00937E07"/>
    <w:rsid w:val="00940460"/>
    <w:rsid w:val="00941CBC"/>
    <w:rsid w:val="009422A3"/>
    <w:rsid w:val="00942B8C"/>
    <w:rsid w:val="00942CAF"/>
    <w:rsid w:val="0094532F"/>
    <w:rsid w:val="0094621D"/>
    <w:rsid w:val="0094654C"/>
    <w:rsid w:val="00947212"/>
    <w:rsid w:val="00947A51"/>
    <w:rsid w:val="00947FC8"/>
    <w:rsid w:val="00950126"/>
    <w:rsid w:val="00950B97"/>
    <w:rsid w:val="00953312"/>
    <w:rsid w:val="00954097"/>
    <w:rsid w:val="00955D16"/>
    <w:rsid w:val="0095674F"/>
    <w:rsid w:val="009625FE"/>
    <w:rsid w:val="00962FB5"/>
    <w:rsid w:val="0096423C"/>
    <w:rsid w:val="00965067"/>
    <w:rsid w:val="00966821"/>
    <w:rsid w:val="00967FEA"/>
    <w:rsid w:val="00970E0A"/>
    <w:rsid w:val="0097280B"/>
    <w:rsid w:val="009756D7"/>
    <w:rsid w:val="009757D8"/>
    <w:rsid w:val="0097796C"/>
    <w:rsid w:val="009807EE"/>
    <w:rsid w:val="00980A76"/>
    <w:rsid w:val="009829DC"/>
    <w:rsid w:val="00982D29"/>
    <w:rsid w:val="009847D5"/>
    <w:rsid w:val="00984A91"/>
    <w:rsid w:val="00984C1E"/>
    <w:rsid w:val="009856AD"/>
    <w:rsid w:val="00985F38"/>
    <w:rsid w:val="009925B9"/>
    <w:rsid w:val="00995F9B"/>
    <w:rsid w:val="009A022E"/>
    <w:rsid w:val="009A1062"/>
    <w:rsid w:val="009A3B0C"/>
    <w:rsid w:val="009A6052"/>
    <w:rsid w:val="009B12A3"/>
    <w:rsid w:val="009B26CD"/>
    <w:rsid w:val="009B51C2"/>
    <w:rsid w:val="009C2246"/>
    <w:rsid w:val="009C3031"/>
    <w:rsid w:val="009C6445"/>
    <w:rsid w:val="009D094D"/>
    <w:rsid w:val="009E2A72"/>
    <w:rsid w:val="009E4D41"/>
    <w:rsid w:val="009E5AFE"/>
    <w:rsid w:val="009E6E3B"/>
    <w:rsid w:val="009F1836"/>
    <w:rsid w:val="009F1D5B"/>
    <w:rsid w:val="009F6319"/>
    <w:rsid w:val="009F652E"/>
    <w:rsid w:val="009F79EB"/>
    <w:rsid w:val="00A01EF9"/>
    <w:rsid w:val="00A02355"/>
    <w:rsid w:val="00A02467"/>
    <w:rsid w:val="00A055E9"/>
    <w:rsid w:val="00A06271"/>
    <w:rsid w:val="00A10445"/>
    <w:rsid w:val="00A11376"/>
    <w:rsid w:val="00A118F1"/>
    <w:rsid w:val="00A12A39"/>
    <w:rsid w:val="00A14A88"/>
    <w:rsid w:val="00A163F9"/>
    <w:rsid w:val="00A1759D"/>
    <w:rsid w:val="00A17F2E"/>
    <w:rsid w:val="00A20C88"/>
    <w:rsid w:val="00A20F3B"/>
    <w:rsid w:val="00A214D9"/>
    <w:rsid w:val="00A21ED2"/>
    <w:rsid w:val="00A2300D"/>
    <w:rsid w:val="00A2570F"/>
    <w:rsid w:val="00A26464"/>
    <w:rsid w:val="00A264E7"/>
    <w:rsid w:val="00A26889"/>
    <w:rsid w:val="00A2777D"/>
    <w:rsid w:val="00A30C44"/>
    <w:rsid w:val="00A30D71"/>
    <w:rsid w:val="00A323CD"/>
    <w:rsid w:val="00A327D4"/>
    <w:rsid w:val="00A32B08"/>
    <w:rsid w:val="00A346C7"/>
    <w:rsid w:val="00A36BFB"/>
    <w:rsid w:val="00A3775C"/>
    <w:rsid w:val="00A41CE6"/>
    <w:rsid w:val="00A41F90"/>
    <w:rsid w:val="00A424A6"/>
    <w:rsid w:val="00A44096"/>
    <w:rsid w:val="00A44164"/>
    <w:rsid w:val="00A46A57"/>
    <w:rsid w:val="00A478B8"/>
    <w:rsid w:val="00A50067"/>
    <w:rsid w:val="00A50CCA"/>
    <w:rsid w:val="00A53418"/>
    <w:rsid w:val="00A54B83"/>
    <w:rsid w:val="00A57BD1"/>
    <w:rsid w:val="00A6365D"/>
    <w:rsid w:val="00A63C19"/>
    <w:rsid w:val="00A65604"/>
    <w:rsid w:val="00A66C04"/>
    <w:rsid w:val="00A70334"/>
    <w:rsid w:val="00A71366"/>
    <w:rsid w:val="00A71ED2"/>
    <w:rsid w:val="00A73047"/>
    <w:rsid w:val="00A7324A"/>
    <w:rsid w:val="00A73678"/>
    <w:rsid w:val="00A73A45"/>
    <w:rsid w:val="00A75081"/>
    <w:rsid w:val="00A76210"/>
    <w:rsid w:val="00A77CCA"/>
    <w:rsid w:val="00A82E8C"/>
    <w:rsid w:val="00A832AD"/>
    <w:rsid w:val="00A8422A"/>
    <w:rsid w:val="00A871C2"/>
    <w:rsid w:val="00A87F35"/>
    <w:rsid w:val="00A90828"/>
    <w:rsid w:val="00A93141"/>
    <w:rsid w:val="00A93DC2"/>
    <w:rsid w:val="00A97468"/>
    <w:rsid w:val="00A97DE8"/>
    <w:rsid w:val="00AA3003"/>
    <w:rsid w:val="00AA4D37"/>
    <w:rsid w:val="00AA5E8C"/>
    <w:rsid w:val="00AA6498"/>
    <w:rsid w:val="00AB1CE7"/>
    <w:rsid w:val="00AB381B"/>
    <w:rsid w:val="00AB3FA3"/>
    <w:rsid w:val="00AB607E"/>
    <w:rsid w:val="00AC10AA"/>
    <w:rsid w:val="00AC2ABA"/>
    <w:rsid w:val="00AC7B97"/>
    <w:rsid w:val="00AD21DF"/>
    <w:rsid w:val="00AD2C86"/>
    <w:rsid w:val="00AD3006"/>
    <w:rsid w:val="00AE2256"/>
    <w:rsid w:val="00AE2C98"/>
    <w:rsid w:val="00AE37E4"/>
    <w:rsid w:val="00AE3AC5"/>
    <w:rsid w:val="00AE5499"/>
    <w:rsid w:val="00AF60B5"/>
    <w:rsid w:val="00AF671D"/>
    <w:rsid w:val="00AF6990"/>
    <w:rsid w:val="00B00E26"/>
    <w:rsid w:val="00B01677"/>
    <w:rsid w:val="00B022F9"/>
    <w:rsid w:val="00B027E7"/>
    <w:rsid w:val="00B02F3C"/>
    <w:rsid w:val="00B03D8C"/>
    <w:rsid w:val="00B0547B"/>
    <w:rsid w:val="00B05F37"/>
    <w:rsid w:val="00B070A9"/>
    <w:rsid w:val="00B070D5"/>
    <w:rsid w:val="00B07989"/>
    <w:rsid w:val="00B10603"/>
    <w:rsid w:val="00B10E18"/>
    <w:rsid w:val="00B118DF"/>
    <w:rsid w:val="00B1269E"/>
    <w:rsid w:val="00B147CD"/>
    <w:rsid w:val="00B15FA4"/>
    <w:rsid w:val="00B16684"/>
    <w:rsid w:val="00B234BE"/>
    <w:rsid w:val="00B23A5C"/>
    <w:rsid w:val="00B241F0"/>
    <w:rsid w:val="00B24E6B"/>
    <w:rsid w:val="00B26089"/>
    <w:rsid w:val="00B27F2B"/>
    <w:rsid w:val="00B3204B"/>
    <w:rsid w:val="00B33F35"/>
    <w:rsid w:val="00B34090"/>
    <w:rsid w:val="00B35CE5"/>
    <w:rsid w:val="00B36321"/>
    <w:rsid w:val="00B36EC7"/>
    <w:rsid w:val="00B370B9"/>
    <w:rsid w:val="00B416F4"/>
    <w:rsid w:val="00B43BE0"/>
    <w:rsid w:val="00B453B7"/>
    <w:rsid w:val="00B45C95"/>
    <w:rsid w:val="00B470DB"/>
    <w:rsid w:val="00B50E80"/>
    <w:rsid w:val="00B54204"/>
    <w:rsid w:val="00B55B73"/>
    <w:rsid w:val="00B57AEA"/>
    <w:rsid w:val="00B57EBC"/>
    <w:rsid w:val="00B61A23"/>
    <w:rsid w:val="00B62F81"/>
    <w:rsid w:val="00B63D84"/>
    <w:rsid w:val="00B64155"/>
    <w:rsid w:val="00B659C5"/>
    <w:rsid w:val="00B66D69"/>
    <w:rsid w:val="00B67DCB"/>
    <w:rsid w:val="00B7029C"/>
    <w:rsid w:val="00B70BB1"/>
    <w:rsid w:val="00B713F5"/>
    <w:rsid w:val="00B73715"/>
    <w:rsid w:val="00B7522D"/>
    <w:rsid w:val="00B77296"/>
    <w:rsid w:val="00B77CA1"/>
    <w:rsid w:val="00B82740"/>
    <w:rsid w:val="00B83C9B"/>
    <w:rsid w:val="00B84879"/>
    <w:rsid w:val="00B86152"/>
    <w:rsid w:val="00B86FA7"/>
    <w:rsid w:val="00B874F8"/>
    <w:rsid w:val="00B911ED"/>
    <w:rsid w:val="00B94517"/>
    <w:rsid w:val="00B968DD"/>
    <w:rsid w:val="00BA4297"/>
    <w:rsid w:val="00BA4413"/>
    <w:rsid w:val="00BA4539"/>
    <w:rsid w:val="00BA6A71"/>
    <w:rsid w:val="00BA6F2F"/>
    <w:rsid w:val="00BA77E8"/>
    <w:rsid w:val="00BB2001"/>
    <w:rsid w:val="00BB2D1C"/>
    <w:rsid w:val="00BB2F0A"/>
    <w:rsid w:val="00BC2B00"/>
    <w:rsid w:val="00BC3045"/>
    <w:rsid w:val="00BC4008"/>
    <w:rsid w:val="00BC4155"/>
    <w:rsid w:val="00BC42D0"/>
    <w:rsid w:val="00BC4E1D"/>
    <w:rsid w:val="00BD1811"/>
    <w:rsid w:val="00BD5BB8"/>
    <w:rsid w:val="00BE0898"/>
    <w:rsid w:val="00BE2173"/>
    <w:rsid w:val="00BE421E"/>
    <w:rsid w:val="00BE702A"/>
    <w:rsid w:val="00BE71BF"/>
    <w:rsid w:val="00BE74D9"/>
    <w:rsid w:val="00BE7551"/>
    <w:rsid w:val="00BE7AB9"/>
    <w:rsid w:val="00BE7D63"/>
    <w:rsid w:val="00BF0580"/>
    <w:rsid w:val="00BF42BB"/>
    <w:rsid w:val="00C01F53"/>
    <w:rsid w:val="00C03A5A"/>
    <w:rsid w:val="00C068B0"/>
    <w:rsid w:val="00C06B5B"/>
    <w:rsid w:val="00C11423"/>
    <w:rsid w:val="00C11DBC"/>
    <w:rsid w:val="00C14ADD"/>
    <w:rsid w:val="00C168DC"/>
    <w:rsid w:val="00C17DE1"/>
    <w:rsid w:val="00C20BF9"/>
    <w:rsid w:val="00C218E0"/>
    <w:rsid w:val="00C22E11"/>
    <w:rsid w:val="00C24B15"/>
    <w:rsid w:val="00C2529D"/>
    <w:rsid w:val="00C25311"/>
    <w:rsid w:val="00C27870"/>
    <w:rsid w:val="00C27EDA"/>
    <w:rsid w:val="00C32259"/>
    <w:rsid w:val="00C33558"/>
    <w:rsid w:val="00C34624"/>
    <w:rsid w:val="00C34D12"/>
    <w:rsid w:val="00C352F3"/>
    <w:rsid w:val="00C37B17"/>
    <w:rsid w:val="00C40FC9"/>
    <w:rsid w:val="00C418DF"/>
    <w:rsid w:val="00C42E4B"/>
    <w:rsid w:val="00C44DC2"/>
    <w:rsid w:val="00C453BA"/>
    <w:rsid w:val="00C454C4"/>
    <w:rsid w:val="00C46088"/>
    <w:rsid w:val="00C51B47"/>
    <w:rsid w:val="00C521A6"/>
    <w:rsid w:val="00C54903"/>
    <w:rsid w:val="00C574FF"/>
    <w:rsid w:val="00C6100F"/>
    <w:rsid w:val="00C621FB"/>
    <w:rsid w:val="00C63902"/>
    <w:rsid w:val="00C63965"/>
    <w:rsid w:val="00C662CE"/>
    <w:rsid w:val="00C70AD6"/>
    <w:rsid w:val="00C71194"/>
    <w:rsid w:val="00C74D67"/>
    <w:rsid w:val="00C75024"/>
    <w:rsid w:val="00C75280"/>
    <w:rsid w:val="00C76CA7"/>
    <w:rsid w:val="00C76D72"/>
    <w:rsid w:val="00C77171"/>
    <w:rsid w:val="00C81B1B"/>
    <w:rsid w:val="00C82A70"/>
    <w:rsid w:val="00C83C4F"/>
    <w:rsid w:val="00C851B5"/>
    <w:rsid w:val="00C872C8"/>
    <w:rsid w:val="00C90A68"/>
    <w:rsid w:val="00C90D32"/>
    <w:rsid w:val="00C91480"/>
    <w:rsid w:val="00C917C3"/>
    <w:rsid w:val="00C91D52"/>
    <w:rsid w:val="00C92419"/>
    <w:rsid w:val="00C930E3"/>
    <w:rsid w:val="00C93770"/>
    <w:rsid w:val="00C94512"/>
    <w:rsid w:val="00C949C0"/>
    <w:rsid w:val="00C96650"/>
    <w:rsid w:val="00CA061B"/>
    <w:rsid w:val="00CA36B1"/>
    <w:rsid w:val="00CA4AAD"/>
    <w:rsid w:val="00CA52E7"/>
    <w:rsid w:val="00CB0415"/>
    <w:rsid w:val="00CB17A7"/>
    <w:rsid w:val="00CB2A7D"/>
    <w:rsid w:val="00CB3919"/>
    <w:rsid w:val="00CB3CC1"/>
    <w:rsid w:val="00CB49E2"/>
    <w:rsid w:val="00CB5420"/>
    <w:rsid w:val="00CB6728"/>
    <w:rsid w:val="00CB6EF0"/>
    <w:rsid w:val="00CC1046"/>
    <w:rsid w:val="00CC1D9F"/>
    <w:rsid w:val="00CC3338"/>
    <w:rsid w:val="00CC35DD"/>
    <w:rsid w:val="00CC4180"/>
    <w:rsid w:val="00CC5E47"/>
    <w:rsid w:val="00CD15BA"/>
    <w:rsid w:val="00CD4AEB"/>
    <w:rsid w:val="00CD4F4A"/>
    <w:rsid w:val="00CD715E"/>
    <w:rsid w:val="00CE2877"/>
    <w:rsid w:val="00CE3C7B"/>
    <w:rsid w:val="00CE48F6"/>
    <w:rsid w:val="00CE5CC9"/>
    <w:rsid w:val="00CE786E"/>
    <w:rsid w:val="00CF04F0"/>
    <w:rsid w:val="00CF1254"/>
    <w:rsid w:val="00CF57AF"/>
    <w:rsid w:val="00CF5CE4"/>
    <w:rsid w:val="00CF6278"/>
    <w:rsid w:val="00CF662C"/>
    <w:rsid w:val="00D00C8B"/>
    <w:rsid w:val="00D02954"/>
    <w:rsid w:val="00D02E49"/>
    <w:rsid w:val="00D041F1"/>
    <w:rsid w:val="00D04533"/>
    <w:rsid w:val="00D0557E"/>
    <w:rsid w:val="00D06499"/>
    <w:rsid w:val="00D0680D"/>
    <w:rsid w:val="00D07C17"/>
    <w:rsid w:val="00D10402"/>
    <w:rsid w:val="00D11736"/>
    <w:rsid w:val="00D11EB3"/>
    <w:rsid w:val="00D11ECC"/>
    <w:rsid w:val="00D122C0"/>
    <w:rsid w:val="00D13431"/>
    <w:rsid w:val="00D14386"/>
    <w:rsid w:val="00D2130B"/>
    <w:rsid w:val="00D2180B"/>
    <w:rsid w:val="00D21D62"/>
    <w:rsid w:val="00D24E6A"/>
    <w:rsid w:val="00D26CC9"/>
    <w:rsid w:val="00D31A95"/>
    <w:rsid w:val="00D323CC"/>
    <w:rsid w:val="00D3679F"/>
    <w:rsid w:val="00D3785D"/>
    <w:rsid w:val="00D37C56"/>
    <w:rsid w:val="00D40758"/>
    <w:rsid w:val="00D41654"/>
    <w:rsid w:val="00D41EC0"/>
    <w:rsid w:val="00D44490"/>
    <w:rsid w:val="00D450B3"/>
    <w:rsid w:val="00D472D4"/>
    <w:rsid w:val="00D478D7"/>
    <w:rsid w:val="00D50669"/>
    <w:rsid w:val="00D521C8"/>
    <w:rsid w:val="00D52941"/>
    <w:rsid w:val="00D52E93"/>
    <w:rsid w:val="00D5454C"/>
    <w:rsid w:val="00D54F23"/>
    <w:rsid w:val="00D63744"/>
    <w:rsid w:val="00D64443"/>
    <w:rsid w:val="00D676E2"/>
    <w:rsid w:val="00D70824"/>
    <w:rsid w:val="00D74C50"/>
    <w:rsid w:val="00D7531A"/>
    <w:rsid w:val="00D7553A"/>
    <w:rsid w:val="00D758F5"/>
    <w:rsid w:val="00D80393"/>
    <w:rsid w:val="00D80625"/>
    <w:rsid w:val="00D80F4C"/>
    <w:rsid w:val="00D836F9"/>
    <w:rsid w:val="00D83B7E"/>
    <w:rsid w:val="00D84AAB"/>
    <w:rsid w:val="00D84DEF"/>
    <w:rsid w:val="00D84EB3"/>
    <w:rsid w:val="00D850B1"/>
    <w:rsid w:val="00D8549E"/>
    <w:rsid w:val="00D867EC"/>
    <w:rsid w:val="00D86E65"/>
    <w:rsid w:val="00D905D9"/>
    <w:rsid w:val="00D9115E"/>
    <w:rsid w:val="00D93092"/>
    <w:rsid w:val="00DA080E"/>
    <w:rsid w:val="00DA2EFC"/>
    <w:rsid w:val="00DA38CF"/>
    <w:rsid w:val="00DA4400"/>
    <w:rsid w:val="00DB1D40"/>
    <w:rsid w:val="00DB1DFB"/>
    <w:rsid w:val="00DB2CD3"/>
    <w:rsid w:val="00DB2CE3"/>
    <w:rsid w:val="00DB32B6"/>
    <w:rsid w:val="00DB360F"/>
    <w:rsid w:val="00DB5916"/>
    <w:rsid w:val="00DB5E8E"/>
    <w:rsid w:val="00DB7681"/>
    <w:rsid w:val="00DC0820"/>
    <w:rsid w:val="00DC5B43"/>
    <w:rsid w:val="00DD166B"/>
    <w:rsid w:val="00DE0315"/>
    <w:rsid w:val="00DE06C4"/>
    <w:rsid w:val="00DE0A35"/>
    <w:rsid w:val="00DE0B99"/>
    <w:rsid w:val="00DE16B6"/>
    <w:rsid w:val="00DE2136"/>
    <w:rsid w:val="00DE3682"/>
    <w:rsid w:val="00DE37D2"/>
    <w:rsid w:val="00DE42A9"/>
    <w:rsid w:val="00DE6BE9"/>
    <w:rsid w:val="00DE75FE"/>
    <w:rsid w:val="00DF06BF"/>
    <w:rsid w:val="00DF16DF"/>
    <w:rsid w:val="00DF1F87"/>
    <w:rsid w:val="00DF2290"/>
    <w:rsid w:val="00DF2F83"/>
    <w:rsid w:val="00E03B19"/>
    <w:rsid w:val="00E045C8"/>
    <w:rsid w:val="00E06A48"/>
    <w:rsid w:val="00E10F23"/>
    <w:rsid w:val="00E141F5"/>
    <w:rsid w:val="00E15CFD"/>
    <w:rsid w:val="00E160B0"/>
    <w:rsid w:val="00E17D3E"/>
    <w:rsid w:val="00E2113C"/>
    <w:rsid w:val="00E25ADB"/>
    <w:rsid w:val="00E30AA7"/>
    <w:rsid w:val="00E317E0"/>
    <w:rsid w:val="00E32360"/>
    <w:rsid w:val="00E32EEC"/>
    <w:rsid w:val="00E33125"/>
    <w:rsid w:val="00E3332E"/>
    <w:rsid w:val="00E344A5"/>
    <w:rsid w:val="00E36B75"/>
    <w:rsid w:val="00E37B09"/>
    <w:rsid w:val="00E41CE1"/>
    <w:rsid w:val="00E42700"/>
    <w:rsid w:val="00E427D1"/>
    <w:rsid w:val="00E438B4"/>
    <w:rsid w:val="00E44D88"/>
    <w:rsid w:val="00E45C7E"/>
    <w:rsid w:val="00E50CAF"/>
    <w:rsid w:val="00E51E42"/>
    <w:rsid w:val="00E54048"/>
    <w:rsid w:val="00E55316"/>
    <w:rsid w:val="00E56A8E"/>
    <w:rsid w:val="00E61475"/>
    <w:rsid w:val="00E629D0"/>
    <w:rsid w:val="00E63054"/>
    <w:rsid w:val="00E6342A"/>
    <w:rsid w:val="00E63459"/>
    <w:rsid w:val="00E63FEE"/>
    <w:rsid w:val="00E6715E"/>
    <w:rsid w:val="00E752F4"/>
    <w:rsid w:val="00E76AC2"/>
    <w:rsid w:val="00E77CF8"/>
    <w:rsid w:val="00E8086B"/>
    <w:rsid w:val="00E80DF4"/>
    <w:rsid w:val="00E831F9"/>
    <w:rsid w:val="00E8718A"/>
    <w:rsid w:val="00E90C0D"/>
    <w:rsid w:val="00E92B25"/>
    <w:rsid w:val="00E94C91"/>
    <w:rsid w:val="00E95E9C"/>
    <w:rsid w:val="00E96974"/>
    <w:rsid w:val="00E96AB7"/>
    <w:rsid w:val="00EA1B62"/>
    <w:rsid w:val="00EA1EB2"/>
    <w:rsid w:val="00EA2F66"/>
    <w:rsid w:val="00EA69ED"/>
    <w:rsid w:val="00EB10BC"/>
    <w:rsid w:val="00EB41B8"/>
    <w:rsid w:val="00EB445C"/>
    <w:rsid w:val="00EB45C0"/>
    <w:rsid w:val="00EB55B3"/>
    <w:rsid w:val="00EB75A6"/>
    <w:rsid w:val="00EB7650"/>
    <w:rsid w:val="00EB77C1"/>
    <w:rsid w:val="00EC0173"/>
    <w:rsid w:val="00EC0CA8"/>
    <w:rsid w:val="00EC2C29"/>
    <w:rsid w:val="00EC3AFD"/>
    <w:rsid w:val="00EC53D0"/>
    <w:rsid w:val="00ED13CB"/>
    <w:rsid w:val="00ED3A50"/>
    <w:rsid w:val="00ED3D71"/>
    <w:rsid w:val="00ED5352"/>
    <w:rsid w:val="00ED5C70"/>
    <w:rsid w:val="00ED6DA9"/>
    <w:rsid w:val="00ED6F9C"/>
    <w:rsid w:val="00ED7B3C"/>
    <w:rsid w:val="00EE0406"/>
    <w:rsid w:val="00EE11A3"/>
    <w:rsid w:val="00EE1230"/>
    <w:rsid w:val="00EE21EF"/>
    <w:rsid w:val="00EE29C9"/>
    <w:rsid w:val="00EE50CF"/>
    <w:rsid w:val="00EE6373"/>
    <w:rsid w:val="00EE759B"/>
    <w:rsid w:val="00EF064F"/>
    <w:rsid w:val="00EF0694"/>
    <w:rsid w:val="00EF0FA9"/>
    <w:rsid w:val="00EF136A"/>
    <w:rsid w:val="00EF2E9C"/>
    <w:rsid w:val="00EF36F6"/>
    <w:rsid w:val="00EF5403"/>
    <w:rsid w:val="00F00D7A"/>
    <w:rsid w:val="00F01ABB"/>
    <w:rsid w:val="00F053AD"/>
    <w:rsid w:val="00F05720"/>
    <w:rsid w:val="00F20564"/>
    <w:rsid w:val="00F20980"/>
    <w:rsid w:val="00F21DE9"/>
    <w:rsid w:val="00F247F5"/>
    <w:rsid w:val="00F24E3D"/>
    <w:rsid w:val="00F259F6"/>
    <w:rsid w:val="00F276A9"/>
    <w:rsid w:val="00F313DA"/>
    <w:rsid w:val="00F31501"/>
    <w:rsid w:val="00F320CA"/>
    <w:rsid w:val="00F33361"/>
    <w:rsid w:val="00F339AB"/>
    <w:rsid w:val="00F33D76"/>
    <w:rsid w:val="00F347C7"/>
    <w:rsid w:val="00F35EF1"/>
    <w:rsid w:val="00F362F3"/>
    <w:rsid w:val="00F37C76"/>
    <w:rsid w:val="00F47910"/>
    <w:rsid w:val="00F47ADC"/>
    <w:rsid w:val="00F47F7C"/>
    <w:rsid w:val="00F519E2"/>
    <w:rsid w:val="00F51B9A"/>
    <w:rsid w:val="00F52226"/>
    <w:rsid w:val="00F5349B"/>
    <w:rsid w:val="00F539AE"/>
    <w:rsid w:val="00F552AE"/>
    <w:rsid w:val="00F60E25"/>
    <w:rsid w:val="00F61045"/>
    <w:rsid w:val="00F62CB1"/>
    <w:rsid w:val="00F6395D"/>
    <w:rsid w:val="00F642B3"/>
    <w:rsid w:val="00F6573B"/>
    <w:rsid w:val="00F65DCF"/>
    <w:rsid w:val="00F6610E"/>
    <w:rsid w:val="00F67B78"/>
    <w:rsid w:val="00F7131C"/>
    <w:rsid w:val="00F71E0F"/>
    <w:rsid w:val="00F724D5"/>
    <w:rsid w:val="00F7250F"/>
    <w:rsid w:val="00F75507"/>
    <w:rsid w:val="00F75C5C"/>
    <w:rsid w:val="00F80247"/>
    <w:rsid w:val="00F855C5"/>
    <w:rsid w:val="00F85E8D"/>
    <w:rsid w:val="00F86D97"/>
    <w:rsid w:val="00F871C4"/>
    <w:rsid w:val="00F92859"/>
    <w:rsid w:val="00F92B74"/>
    <w:rsid w:val="00F93CDF"/>
    <w:rsid w:val="00F9492B"/>
    <w:rsid w:val="00F95862"/>
    <w:rsid w:val="00F95F29"/>
    <w:rsid w:val="00F965D9"/>
    <w:rsid w:val="00F96E47"/>
    <w:rsid w:val="00F96F9E"/>
    <w:rsid w:val="00FA0576"/>
    <w:rsid w:val="00FA1F31"/>
    <w:rsid w:val="00FA22BC"/>
    <w:rsid w:val="00FA2B19"/>
    <w:rsid w:val="00FA6E10"/>
    <w:rsid w:val="00FB1A64"/>
    <w:rsid w:val="00FB2D78"/>
    <w:rsid w:val="00FB3E15"/>
    <w:rsid w:val="00FB4D70"/>
    <w:rsid w:val="00FB6D00"/>
    <w:rsid w:val="00FC0DA6"/>
    <w:rsid w:val="00FC1672"/>
    <w:rsid w:val="00FC3626"/>
    <w:rsid w:val="00FC4754"/>
    <w:rsid w:val="00FC56F1"/>
    <w:rsid w:val="00FC5CEC"/>
    <w:rsid w:val="00FC739A"/>
    <w:rsid w:val="00FC7E2E"/>
    <w:rsid w:val="00FD2821"/>
    <w:rsid w:val="00FD296C"/>
    <w:rsid w:val="00FD55BC"/>
    <w:rsid w:val="00FD55D3"/>
    <w:rsid w:val="00FD5E18"/>
    <w:rsid w:val="00FD6FDF"/>
    <w:rsid w:val="00FD7C48"/>
    <w:rsid w:val="00FE14AF"/>
    <w:rsid w:val="00FE238A"/>
    <w:rsid w:val="00FE2589"/>
    <w:rsid w:val="00FE3DEB"/>
    <w:rsid w:val="00FE49D3"/>
    <w:rsid w:val="00FF04B1"/>
    <w:rsid w:val="00FF127F"/>
    <w:rsid w:val="00FF15C7"/>
    <w:rsid w:val="00FF1D2A"/>
    <w:rsid w:val="00FF1D7F"/>
    <w:rsid w:val="00FF216B"/>
    <w:rsid w:val="00FF2F48"/>
    <w:rsid w:val="00FF5530"/>
    <w:rsid w:val="00FF583B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C380-2B78-4AD5-9089-CE4B34B0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RePack by Diakov</cp:lastModifiedBy>
  <cp:revision>81</cp:revision>
  <cp:lastPrinted>2024-08-27T07:59:00Z</cp:lastPrinted>
  <dcterms:created xsi:type="dcterms:W3CDTF">2022-03-24T05:24:00Z</dcterms:created>
  <dcterms:modified xsi:type="dcterms:W3CDTF">2024-08-27T08:01:00Z</dcterms:modified>
</cp:coreProperties>
</file>